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A09F" w14:textId="0C95D8FA" w:rsidR="007831D2" w:rsidRPr="004F5ECD" w:rsidRDefault="007831D2" w:rsidP="007831D2">
      <w:pPr>
        <w:spacing w:after="0" w:line="312" w:lineRule="auto"/>
        <w:jc w:val="right"/>
        <w:rPr>
          <w:rFonts w:ascii="Arial" w:eastAsia="Arial Narrow" w:hAnsi="Arial" w:cs="Arial"/>
          <w:bCs/>
          <w:lang w:eastAsia="pl-PL"/>
        </w:rPr>
      </w:pPr>
      <w:r w:rsidRPr="004F5ECD">
        <w:rPr>
          <w:rFonts w:ascii="Arial" w:eastAsia="Arial Narrow" w:hAnsi="Arial" w:cs="Arial"/>
          <w:bCs/>
          <w:lang w:eastAsia="pl-PL"/>
        </w:rPr>
        <w:t xml:space="preserve">Załącznik nr </w:t>
      </w:r>
      <w:r w:rsidR="00DA18E5" w:rsidRPr="004F5ECD">
        <w:rPr>
          <w:rFonts w:ascii="Arial" w:eastAsia="Arial Narrow" w:hAnsi="Arial" w:cs="Arial"/>
          <w:bCs/>
          <w:lang w:eastAsia="pl-PL"/>
        </w:rPr>
        <w:t>3</w:t>
      </w:r>
      <w:r w:rsidRPr="004F5ECD">
        <w:rPr>
          <w:rFonts w:ascii="Arial" w:eastAsia="Arial Narrow" w:hAnsi="Arial" w:cs="Arial"/>
          <w:bCs/>
          <w:lang w:eastAsia="pl-PL"/>
        </w:rPr>
        <w:tab/>
      </w:r>
    </w:p>
    <w:p w14:paraId="36D19B2D" w14:textId="0F6045D0" w:rsidR="007831D2" w:rsidRPr="007831D2" w:rsidRDefault="007831D2" w:rsidP="007831D2">
      <w:pPr>
        <w:spacing w:after="0" w:line="312" w:lineRule="auto"/>
        <w:rPr>
          <w:rFonts w:ascii="Arial" w:eastAsia="Arial Narrow" w:hAnsi="Arial" w:cs="Arial"/>
          <w:b/>
          <w:bCs/>
          <w:lang w:eastAsia="pl-PL"/>
        </w:rPr>
      </w:pPr>
      <w:r w:rsidRPr="0478E7BE">
        <w:rPr>
          <w:rFonts w:ascii="Arial" w:eastAsia="Arial Narrow" w:hAnsi="Arial" w:cs="Arial"/>
          <w:b/>
          <w:bCs/>
          <w:lang w:eastAsia="pl-PL"/>
        </w:rPr>
        <w:t xml:space="preserve">Znak postępowania: </w:t>
      </w:r>
      <w:r w:rsidR="0287AEE5" w:rsidRPr="0478E7BE">
        <w:rPr>
          <w:rFonts w:ascii="Arial" w:eastAsia="Arial Narrow" w:hAnsi="Arial" w:cs="Arial"/>
          <w:b/>
          <w:bCs/>
          <w:lang w:eastAsia="pl-PL"/>
        </w:rPr>
        <w:t>CZ-272-</w:t>
      </w:r>
      <w:r w:rsidR="00B84053">
        <w:rPr>
          <w:rFonts w:ascii="Arial" w:eastAsia="Arial Narrow" w:hAnsi="Arial" w:cs="Arial"/>
          <w:b/>
          <w:bCs/>
          <w:lang w:eastAsia="pl-PL"/>
        </w:rPr>
        <w:t>12</w:t>
      </w:r>
      <w:r w:rsidR="0287AEE5" w:rsidRPr="0478E7BE">
        <w:rPr>
          <w:rFonts w:ascii="Arial" w:eastAsia="Arial Narrow" w:hAnsi="Arial" w:cs="Arial"/>
          <w:b/>
          <w:bCs/>
          <w:lang w:eastAsia="pl-PL"/>
        </w:rPr>
        <w:t>/22</w:t>
      </w:r>
    </w:p>
    <w:p w14:paraId="223AD5A8" w14:textId="77777777" w:rsidR="007831D2" w:rsidRPr="007831D2" w:rsidRDefault="007831D2" w:rsidP="007831D2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en-GB"/>
        </w:rPr>
      </w:pPr>
    </w:p>
    <w:p w14:paraId="46234C5F" w14:textId="77777777" w:rsidR="007831D2" w:rsidRPr="007831D2" w:rsidRDefault="007831D2" w:rsidP="007831D2">
      <w:pPr>
        <w:spacing w:before="120" w:after="120" w:line="240" w:lineRule="auto"/>
        <w:jc w:val="center"/>
        <w:rPr>
          <w:rFonts w:ascii="Arial" w:eastAsia="Calibri" w:hAnsi="Arial" w:cs="Arial"/>
          <w:b/>
          <w:caps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b/>
          <w:caps/>
          <w:sz w:val="20"/>
          <w:szCs w:val="20"/>
          <w:lang w:eastAsia="en-GB"/>
        </w:rPr>
        <w:t>Standardowy formularz jednolitego europejskiego dokumentu zamówienia</w:t>
      </w:r>
    </w:p>
    <w:p w14:paraId="5335B725" w14:textId="77777777" w:rsidR="007831D2" w:rsidRPr="007831D2" w:rsidRDefault="007831D2" w:rsidP="007831D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b/>
          <w:sz w:val="20"/>
          <w:szCs w:val="20"/>
          <w:lang w:eastAsia="en-GB"/>
        </w:rPr>
        <w:t>Część I: Informacje dotyczące postępowania o udzielenie zamówienia oraz instytucji zamawiającej lub podmiotu zamawiającego</w:t>
      </w:r>
    </w:p>
    <w:p w14:paraId="4EBFF017" w14:textId="77777777" w:rsidR="007831D2" w:rsidRPr="007831D2" w:rsidRDefault="007831D2" w:rsidP="0078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w w:val="0"/>
          <w:sz w:val="20"/>
          <w:szCs w:val="20"/>
          <w:lang w:eastAsia="en-GB"/>
        </w:rPr>
        <w:t xml:space="preserve"> </w:t>
      </w:r>
      <w:r w:rsidRPr="007831D2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831D2">
        <w:rPr>
          <w:rFonts w:ascii="Arial" w:eastAsia="Calibri" w:hAnsi="Arial" w:cs="Arial"/>
          <w:b/>
          <w:i/>
          <w:w w:val="0"/>
          <w:sz w:val="20"/>
          <w:szCs w:val="20"/>
          <w:vertAlign w:val="superscript"/>
          <w:lang w:eastAsia="en-GB"/>
        </w:rPr>
        <w:footnoteReference w:id="1"/>
      </w:r>
      <w:r w:rsidRPr="007831D2">
        <w:rPr>
          <w:rFonts w:ascii="Arial" w:eastAsia="Calibri" w:hAnsi="Arial" w:cs="Arial"/>
          <w:b/>
          <w:i/>
          <w:w w:val="0"/>
          <w:sz w:val="20"/>
          <w:szCs w:val="20"/>
          <w:lang w:eastAsia="en-GB"/>
        </w:rPr>
        <w:t>.</w:t>
      </w:r>
      <w:r w:rsidRPr="007831D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</w:t>
      </w:r>
      <w:r w:rsidRPr="007831D2">
        <w:rPr>
          <w:rFonts w:ascii="Arial" w:eastAsia="Calibri" w:hAnsi="Arial" w:cs="Arial"/>
          <w:b/>
          <w:sz w:val="20"/>
          <w:szCs w:val="20"/>
          <w:lang w:eastAsia="en-GB"/>
        </w:rPr>
        <w:t>Adres publikacyjny stosownego ogłoszenia</w:t>
      </w:r>
      <w:r w:rsidRPr="007831D2">
        <w:rPr>
          <w:rFonts w:ascii="Arial" w:eastAsia="Calibri" w:hAnsi="Arial" w:cs="Arial"/>
          <w:b/>
          <w:i/>
          <w:sz w:val="20"/>
          <w:szCs w:val="20"/>
          <w:vertAlign w:val="superscript"/>
          <w:lang w:eastAsia="en-GB"/>
        </w:rPr>
        <w:footnoteReference w:id="2"/>
      </w:r>
      <w:r w:rsidRPr="007831D2">
        <w:rPr>
          <w:rFonts w:ascii="Arial" w:eastAsia="Calibri" w:hAnsi="Arial" w:cs="Arial"/>
          <w:b/>
          <w:sz w:val="20"/>
          <w:szCs w:val="20"/>
          <w:lang w:eastAsia="en-GB"/>
        </w:rPr>
        <w:t xml:space="preserve"> w Dzienniku Urzędowym Unii Europejskiej:</w:t>
      </w:r>
    </w:p>
    <w:p w14:paraId="346A808B" w14:textId="440F7087" w:rsidR="007831D2" w:rsidRPr="007831D2" w:rsidRDefault="007831D2" w:rsidP="531CD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GB"/>
        </w:rPr>
      </w:pPr>
      <w:r w:rsidRPr="531CDB05">
        <w:rPr>
          <w:rFonts w:ascii="Arial" w:eastAsia="Calibri" w:hAnsi="Arial" w:cs="Arial"/>
          <w:b/>
          <w:bCs/>
          <w:sz w:val="20"/>
          <w:szCs w:val="20"/>
          <w:lang w:eastAsia="en-GB"/>
        </w:rPr>
        <w:t xml:space="preserve">Dz.U. UE S numer </w:t>
      </w:r>
      <w:r w:rsidR="00F652EF">
        <w:rPr>
          <w:rFonts w:ascii="Arial" w:eastAsia="Calibri" w:hAnsi="Arial" w:cs="Arial"/>
          <w:b/>
          <w:bCs/>
          <w:sz w:val="20"/>
          <w:szCs w:val="20"/>
          <w:lang w:eastAsia="en-GB"/>
        </w:rPr>
        <w:t>S63</w:t>
      </w:r>
      <w:r w:rsidRPr="531CDB05">
        <w:rPr>
          <w:rFonts w:ascii="Arial" w:eastAsia="Calibri" w:hAnsi="Arial" w:cs="Arial"/>
          <w:b/>
          <w:bCs/>
          <w:sz w:val="20"/>
          <w:szCs w:val="20"/>
          <w:lang w:eastAsia="en-GB"/>
        </w:rPr>
        <w:t xml:space="preserve">, data </w:t>
      </w:r>
      <w:r w:rsidR="00F652EF">
        <w:rPr>
          <w:rFonts w:ascii="Arial" w:eastAsia="Calibri" w:hAnsi="Arial" w:cs="Arial"/>
          <w:b/>
          <w:bCs/>
          <w:sz w:val="20"/>
          <w:szCs w:val="20"/>
          <w:lang w:eastAsia="en-GB"/>
        </w:rPr>
        <w:t>29/03/2023</w:t>
      </w:r>
      <w:r w:rsidRPr="531CDB05">
        <w:rPr>
          <w:rFonts w:ascii="Arial" w:eastAsia="Calibri" w:hAnsi="Arial" w:cs="Arial"/>
          <w:b/>
          <w:bCs/>
          <w:sz w:val="20"/>
          <w:szCs w:val="20"/>
          <w:lang w:eastAsia="en-GB"/>
        </w:rPr>
        <w:t xml:space="preserve">, strona </w:t>
      </w:r>
      <w:r w:rsidR="00F652EF">
        <w:rPr>
          <w:rFonts w:ascii="Arial" w:eastAsia="Calibri" w:hAnsi="Arial" w:cs="Arial"/>
          <w:b/>
          <w:bCs/>
          <w:sz w:val="20"/>
          <w:szCs w:val="20"/>
          <w:lang w:eastAsia="en-GB"/>
        </w:rPr>
        <w:t>188300-2023-PL</w:t>
      </w:r>
      <w:r w:rsidRPr="531CDB05">
        <w:rPr>
          <w:rFonts w:ascii="Arial" w:eastAsia="Calibri" w:hAnsi="Arial" w:cs="Arial"/>
          <w:b/>
          <w:bCs/>
          <w:sz w:val="20"/>
          <w:szCs w:val="20"/>
          <w:lang w:eastAsia="en-GB"/>
        </w:rPr>
        <w:t xml:space="preserve">, </w:t>
      </w:r>
    </w:p>
    <w:p w14:paraId="74D21455" w14:textId="38A9C143" w:rsidR="007831D2" w:rsidRPr="007831D2" w:rsidRDefault="007831D2" w:rsidP="59FE4F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120" w:after="12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en-GB"/>
        </w:rPr>
      </w:pPr>
      <w:r w:rsidRPr="59FE4FAE">
        <w:rPr>
          <w:rFonts w:ascii="Arial" w:eastAsia="Calibri" w:hAnsi="Arial" w:cs="Arial"/>
          <w:b/>
          <w:bCs/>
          <w:sz w:val="20"/>
          <w:szCs w:val="20"/>
          <w:lang w:eastAsia="en-GB"/>
        </w:rPr>
        <w:t xml:space="preserve">Numer ogłoszenia w Dz.U. S: </w:t>
      </w:r>
      <w:r w:rsidR="00F652EF">
        <w:rPr>
          <w:rFonts w:ascii="Arial" w:eastAsia="Calibri" w:hAnsi="Arial" w:cs="Arial"/>
          <w:b/>
          <w:bCs/>
          <w:sz w:val="20"/>
          <w:szCs w:val="20"/>
          <w:lang w:eastAsia="en-GB"/>
        </w:rPr>
        <w:t>2023</w:t>
      </w:r>
      <w:r w:rsidRPr="59FE4FAE">
        <w:rPr>
          <w:rFonts w:ascii="Arial" w:eastAsia="Calibri" w:hAnsi="Arial" w:cs="Arial"/>
          <w:b/>
          <w:bCs/>
          <w:sz w:val="20"/>
          <w:szCs w:val="20"/>
          <w:lang w:eastAsia="en-GB"/>
        </w:rPr>
        <w:t xml:space="preserve">/S </w:t>
      </w:r>
      <w:r w:rsidR="00F652EF">
        <w:rPr>
          <w:rFonts w:ascii="Arial" w:eastAsia="Calibri" w:hAnsi="Arial" w:cs="Arial"/>
          <w:b/>
          <w:bCs/>
          <w:sz w:val="20"/>
          <w:szCs w:val="20"/>
          <w:lang w:eastAsia="en-GB"/>
        </w:rPr>
        <w:t>063</w:t>
      </w:r>
      <w:r w:rsidRPr="59FE4FAE">
        <w:rPr>
          <w:rFonts w:ascii="Arial" w:eastAsia="Calibri" w:hAnsi="Arial" w:cs="Arial"/>
          <w:b/>
          <w:bCs/>
          <w:sz w:val="20"/>
          <w:szCs w:val="20"/>
          <w:lang w:eastAsia="en-GB"/>
        </w:rPr>
        <w:t>–</w:t>
      </w:r>
      <w:r w:rsidR="00F652EF">
        <w:rPr>
          <w:rFonts w:ascii="Arial" w:eastAsia="Calibri" w:hAnsi="Arial" w:cs="Arial"/>
          <w:b/>
          <w:bCs/>
          <w:sz w:val="20"/>
          <w:szCs w:val="20"/>
          <w:lang w:eastAsia="en-GB"/>
        </w:rPr>
        <w:t>188300</w:t>
      </w:r>
    </w:p>
    <w:p w14:paraId="3A62F7CA" w14:textId="77777777" w:rsidR="007831D2" w:rsidRPr="007831D2" w:rsidRDefault="007831D2" w:rsidP="0078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01C8E46B" w14:textId="77777777" w:rsidR="007831D2" w:rsidRPr="007831D2" w:rsidRDefault="007831D2" w:rsidP="0078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b/>
          <w:sz w:val="20"/>
          <w:szCs w:val="20"/>
          <w:lang w:eastAsia="en-GB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12EF7CCB" w14:textId="77777777" w:rsidR="007831D2" w:rsidRPr="007831D2" w:rsidRDefault="007831D2" w:rsidP="007831D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smallCaps/>
          <w:sz w:val="20"/>
          <w:szCs w:val="20"/>
          <w:lang w:eastAsia="en-GB"/>
        </w:rPr>
        <w:t>Informacje na temat postępowania o udzielenie zamówienia</w:t>
      </w:r>
    </w:p>
    <w:p w14:paraId="089339C4" w14:textId="77777777" w:rsidR="007831D2" w:rsidRPr="007831D2" w:rsidRDefault="007831D2" w:rsidP="0078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7831D2" w:rsidRPr="007831D2" w14:paraId="05125F7D" w14:textId="77777777" w:rsidTr="0478E7BE">
        <w:trPr>
          <w:trHeight w:val="349"/>
        </w:trPr>
        <w:tc>
          <w:tcPr>
            <w:tcW w:w="4644" w:type="dxa"/>
            <w:shd w:val="clear" w:color="auto" w:fill="auto"/>
          </w:tcPr>
          <w:p w14:paraId="131BB94C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ożsamość zamawiającego</w:t>
            </w:r>
            <w:r w:rsidRPr="007831D2">
              <w:rPr>
                <w:rFonts w:ascii="Arial" w:eastAsia="Calibri" w:hAnsi="Arial" w:cs="Arial"/>
                <w:b/>
                <w:i/>
                <w:sz w:val="20"/>
                <w:szCs w:val="20"/>
                <w:vertAlign w:val="superscript"/>
                <w:lang w:eastAsia="en-GB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29A048B7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831D2" w:rsidRPr="007831D2" w14:paraId="0E496B0F" w14:textId="77777777" w:rsidTr="0478E7BE">
        <w:trPr>
          <w:trHeight w:val="349"/>
        </w:trPr>
        <w:tc>
          <w:tcPr>
            <w:tcW w:w="4644" w:type="dxa"/>
            <w:shd w:val="clear" w:color="auto" w:fill="auto"/>
          </w:tcPr>
          <w:p w14:paraId="2CE5EB12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B77CEE9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Instytut Gospodarki Surowcami Mineralnymi                      i  Energią Polskiej Akademii Nauk</w:t>
            </w:r>
          </w:p>
        </w:tc>
      </w:tr>
      <w:tr w:rsidR="007831D2" w:rsidRPr="007831D2" w14:paraId="1ACFCFAC" w14:textId="77777777" w:rsidTr="0478E7BE">
        <w:trPr>
          <w:trHeight w:val="485"/>
        </w:trPr>
        <w:tc>
          <w:tcPr>
            <w:tcW w:w="4644" w:type="dxa"/>
            <w:shd w:val="clear" w:color="auto" w:fill="auto"/>
          </w:tcPr>
          <w:p w14:paraId="319CCA95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7148F71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t xml:space="preserve">dostawa oprogramowania specjalistycznego </w:t>
            </w:r>
          </w:p>
        </w:tc>
      </w:tr>
      <w:tr w:rsidR="007831D2" w:rsidRPr="007831D2" w14:paraId="1AA4BC96" w14:textId="77777777" w:rsidTr="0478E7BE">
        <w:trPr>
          <w:trHeight w:val="484"/>
        </w:trPr>
        <w:tc>
          <w:tcPr>
            <w:tcW w:w="4644" w:type="dxa"/>
            <w:shd w:val="clear" w:color="auto" w:fill="auto"/>
          </w:tcPr>
          <w:p w14:paraId="315EC95C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Tytuł lub krótki opis udzielanego zamówienia</w:t>
            </w:r>
            <w:r w:rsidRPr="007831D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"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C5F9A07" w14:textId="3C6DB2C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Cs/>
                <w:i/>
                <w:sz w:val="20"/>
                <w:szCs w:val="20"/>
                <w:lang w:eastAsia="en-GB"/>
              </w:rPr>
              <w:t>dostawa</w:t>
            </w:r>
            <w:r w:rsidR="0083634D">
              <w:rPr>
                <w:rFonts w:ascii="Arial" w:eastAsia="Calibri" w:hAnsi="Arial" w:cs="Arial"/>
                <w:bCs/>
                <w:i/>
                <w:sz w:val="20"/>
                <w:szCs w:val="20"/>
                <w:lang w:eastAsia="en-GB"/>
              </w:rPr>
              <w:t xml:space="preserve"> </w:t>
            </w:r>
            <w:r w:rsidRPr="007831D2">
              <w:rPr>
                <w:rFonts w:ascii="Arial" w:eastAsia="Calibri" w:hAnsi="Arial" w:cs="Arial"/>
                <w:bCs/>
                <w:i/>
                <w:sz w:val="20"/>
                <w:szCs w:val="20"/>
                <w:lang w:eastAsia="en-GB"/>
              </w:rPr>
              <w:t>oprogramowania specjalistycznego                 w ramach projektu pod nazwą: „Centrum Zrównoważonej Gospodarki Surowcami                     i  Energią”  z podziałem na części</w:t>
            </w:r>
            <w:r w:rsidR="00573F85">
              <w:rPr>
                <w:rFonts w:ascii="Arial" w:eastAsia="Calibri" w:hAnsi="Arial" w:cs="Arial"/>
                <w:bCs/>
                <w:i/>
                <w:sz w:val="20"/>
                <w:szCs w:val="20"/>
                <w:lang w:eastAsia="en-GB"/>
              </w:rPr>
              <w:t xml:space="preserve"> – drugie postępowanie</w:t>
            </w:r>
          </w:p>
        </w:tc>
      </w:tr>
      <w:tr w:rsidR="007831D2" w:rsidRPr="007831D2" w14:paraId="4D9FCA4A" w14:textId="77777777" w:rsidTr="0478E7BE">
        <w:trPr>
          <w:trHeight w:val="484"/>
        </w:trPr>
        <w:tc>
          <w:tcPr>
            <w:tcW w:w="4644" w:type="dxa"/>
            <w:shd w:val="clear" w:color="auto" w:fill="auto"/>
          </w:tcPr>
          <w:p w14:paraId="3CE38941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Numer referencyjny nadany sprawie przez instytucję zamawiającą lub podmiot zamawiający (</w:t>
            </w:r>
            <w:r w:rsidRPr="007831D2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7831D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5"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00155663" w14:textId="2CE89D2E" w:rsidR="007831D2" w:rsidRPr="007831D2" w:rsidRDefault="0D0B90C6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478E7BE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-272-</w:t>
            </w:r>
            <w:r w:rsidR="00D33A15">
              <w:rPr>
                <w:rFonts w:ascii="Arial" w:eastAsia="Calibri" w:hAnsi="Arial" w:cs="Arial"/>
                <w:sz w:val="20"/>
                <w:szCs w:val="20"/>
                <w:lang w:eastAsia="en-GB"/>
              </w:rPr>
              <w:t>12</w:t>
            </w:r>
            <w:r w:rsidRPr="0478E7BE">
              <w:rPr>
                <w:rFonts w:ascii="Arial" w:eastAsia="Calibri" w:hAnsi="Arial" w:cs="Arial"/>
                <w:sz w:val="20"/>
                <w:szCs w:val="20"/>
                <w:lang w:eastAsia="en-GB"/>
              </w:rPr>
              <w:t>/22</w:t>
            </w:r>
          </w:p>
        </w:tc>
      </w:tr>
    </w:tbl>
    <w:p w14:paraId="062046D0" w14:textId="77777777" w:rsidR="007831D2" w:rsidRPr="007831D2" w:rsidRDefault="007831D2" w:rsidP="0078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b/>
          <w:sz w:val="20"/>
          <w:szCs w:val="20"/>
          <w:lang w:eastAsia="en-GB"/>
        </w:rPr>
        <w:t>Wszystkie pozostałe informacje we wszystkich sekcjach jednolitego europejskiego dokumentu zamówienia powinien wypełnić wykonawca</w:t>
      </w:r>
      <w:r w:rsidRPr="007831D2">
        <w:rPr>
          <w:rFonts w:ascii="Arial" w:eastAsia="Calibri" w:hAnsi="Arial" w:cs="Arial"/>
          <w:b/>
          <w:i/>
          <w:sz w:val="20"/>
          <w:szCs w:val="20"/>
          <w:lang w:eastAsia="en-GB"/>
        </w:rPr>
        <w:t>.</w:t>
      </w:r>
    </w:p>
    <w:p w14:paraId="1F495715" w14:textId="77777777" w:rsidR="007831D2" w:rsidRPr="007831D2" w:rsidRDefault="007831D2" w:rsidP="007831D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b/>
          <w:sz w:val="20"/>
          <w:szCs w:val="20"/>
          <w:lang w:eastAsia="en-GB"/>
        </w:rPr>
        <w:t>Część II: Informacje dotyczące wykonawcy</w:t>
      </w:r>
    </w:p>
    <w:p w14:paraId="5B9E78F9" w14:textId="77777777" w:rsidR="007831D2" w:rsidRPr="007831D2" w:rsidRDefault="007831D2" w:rsidP="007831D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smallCaps/>
          <w:sz w:val="20"/>
          <w:szCs w:val="20"/>
          <w:lang w:eastAsia="en-GB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7831D2" w:rsidRPr="007831D2" w14:paraId="379BF54F" w14:textId="77777777" w:rsidTr="00581576">
        <w:tc>
          <w:tcPr>
            <w:tcW w:w="4644" w:type="dxa"/>
            <w:shd w:val="clear" w:color="auto" w:fill="auto"/>
          </w:tcPr>
          <w:p w14:paraId="6993D912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7FB87F7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831D2" w:rsidRPr="007831D2" w14:paraId="72EE18FE" w14:textId="77777777" w:rsidTr="00581576">
        <w:tc>
          <w:tcPr>
            <w:tcW w:w="4644" w:type="dxa"/>
            <w:shd w:val="clear" w:color="auto" w:fill="auto"/>
          </w:tcPr>
          <w:p w14:paraId="751EA4B9" w14:textId="77777777" w:rsidR="007831D2" w:rsidRPr="007831D2" w:rsidRDefault="007831D2" w:rsidP="007831D2">
            <w:pPr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33A242EC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831D2" w:rsidRPr="007831D2" w14:paraId="78CA74ED" w14:textId="77777777" w:rsidTr="00581576">
        <w:trPr>
          <w:trHeight w:val="1372"/>
        </w:trPr>
        <w:tc>
          <w:tcPr>
            <w:tcW w:w="4644" w:type="dxa"/>
            <w:shd w:val="clear" w:color="auto" w:fill="auto"/>
          </w:tcPr>
          <w:p w14:paraId="3341D07F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Numer VAT, jeżeli dotyczy:</w:t>
            </w:r>
          </w:p>
          <w:p w14:paraId="7EE8544D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31F708B5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  <w:p w14:paraId="6D15CF9C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  <w:tr w:rsidR="007831D2" w:rsidRPr="007831D2" w14:paraId="61BB6EE2" w14:textId="77777777" w:rsidTr="00581576">
        <w:tc>
          <w:tcPr>
            <w:tcW w:w="4644" w:type="dxa"/>
            <w:shd w:val="clear" w:color="auto" w:fill="auto"/>
          </w:tcPr>
          <w:p w14:paraId="09F49F9D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089BF2BA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831D2" w:rsidRPr="007831D2" w14:paraId="14278DB0" w14:textId="77777777" w:rsidTr="00581576">
        <w:trPr>
          <w:trHeight w:val="2002"/>
        </w:trPr>
        <w:tc>
          <w:tcPr>
            <w:tcW w:w="4644" w:type="dxa"/>
            <w:shd w:val="clear" w:color="auto" w:fill="auto"/>
          </w:tcPr>
          <w:p w14:paraId="6E99BF79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</w:t>
            </w:r>
            <w:r w:rsidRPr="007831D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6"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1B5369F7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6A14D682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3C7638C1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7831D2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1E6C23CD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35A6213A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415578ED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070CE12F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831D2" w:rsidRPr="007831D2" w14:paraId="22D39E6D" w14:textId="77777777" w:rsidTr="00581576">
        <w:tc>
          <w:tcPr>
            <w:tcW w:w="4644" w:type="dxa"/>
            <w:shd w:val="clear" w:color="auto" w:fill="auto"/>
          </w:tcPr>
          <w:p w14:paraId="4C734299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7CCEC11E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831D2" w:rsidRPr="007831D2" w14:paraId="7A7C222C" w14:textId="77777777" w:rsidTr="00581576">
        <w:tc>
          <w:tcPr>
            <w:tcW w:w="4644" w:type="dxa"/>
            <w:shd w:val="clear" w:color="auto" w:fill="auto"/>
          </w:tcPr>
          <w:p w14:paraId="2B717F42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mikroprzedsiębiorstwem bądź małym lub średnim przedsiębiorstwem</w:t>
            </w:r>
            <w:r w:rsidRPr="007831D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7"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2BE1A4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831D2" w:rsidRPr="007831D2" w14:paraId="4B243163" w14:textId="77777777" w:rsidTr="00581576">
        <w:tc>
          <w:tcPr>
            <w:tcW w:w="4644" w:type="dxa"/>
            <w:shd w:val="clear" w:color="auto" w:fill="auto"/>
          </w:tcPr>
          <w:p w14:paraId="0737EAC6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Jedynie w przypadku gdy zamówienie jest zastrzeżone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u w:val="single"/>
                <w:vertAlign w:val="superscript"/>
                <w:lang w:eastAsia="en-GB"/>
              </w:rPr>
              <w:footnoteReference w:id="8"/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u w:val="single"/>
                <w:lang w:eastAsia="en-GB"/>
              </w:rPr>
              <w:t>: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jest zakładem pracy chronionej, „przedsiębiorstwem społecznym”</w:t>
            </w:r>
            <w:r w:rsidRPr="007831D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9"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czy będzie realizował zamówienie w ramach programów zatrudnienia chronionego?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,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aki jest odpowiedni odsetek pracowników 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niepełnosprawnych lub defaworyzowanych?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073659EB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[….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</w:tc>
      </w:tr>
      <w:tr w:rsidR="007831D2" w:rsidRPr="007831D2" w14:paraId="6F168BB4" w14:textId="77777777" w:rsidTr="00581576">
        <w:tc>
          <w:tcPr>
            <w:tcW w:w="4644" w:type="dxa"/>
            <w:shd w:val="clear" w:color="auto" w:fill="auto"/>
          </w:tcPr>
          <w:p w14:paraId="46877277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553F0E5B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 [] Nie dotyczy</w:t>
            </w:r>
          </w:p>
        </w:tc>
      </w:tr>
      <w:tr w:rsidR="007831D2" w:rsidRPr="007831D2" w14:paraId="28A381E0" w14:textId="77777777" w:rsidTr="00581576">
        <w:tc>
          <w:tcPr>
            <w:tcW w:w="4644" w:type="dxa"/>
            <w:shd w:val="clear" w:color="auto" w:fill="auto"/>
          </w:tcPr>
          <w:p w14:paraId="4EFA5FA4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  <w:p w14:paraId="7633FC1A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435B765E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Proszę podać nazwę wykazu lub zaświadczenia i odpowiedni numer rejestracyjny lub numer zaświadczenia, jeżeli dotyczy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831D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0"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Czy wpis do wykazu lub wydane zaświadczenie obejmują wszystkie wymagane kryteria kwalifikacji?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Proszę dodatkowo uzupełnić brakujące informacje w części IV w sekcjach A, B, C lub D, w zależności od przypadku.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ŁĄCZNIE jeżeli jest to wymagane w stosownym ogłoszeniu lub dokumentach zamówienia:</w:t>
            </w:r>
            <w:r w:rsidRPr="007831D2"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26D8D6FB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67BC2510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a) 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37E6B466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b) (adres internetowy, wydający urząd lub organ, dokładne dane referencyjne dokumentacji)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[] Tak [] Nie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[] Tak [] Nie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</w:p>
        </w:tc>
      </w:tr>
      <w:tr w:rsidR="007831D2" w:rsidRPr="007831D2" w14:paraId="7087C87C" w14:textId="77777777" w:rsidTr="00581576">
        <w:tc>
          <w:tcPr>
            <w:tcW w:w="4644" w:type="dxa"/>
            <w:shd w:val="clear" w:color="auto" w:fill="auto"/>
          </w:tcPr>
          <w:p w14:paraId="23BA3988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A3DD100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831D2" w:rsidRPr="007831D2" w14:paraId="5BEFFA42" w14:textId="77777777" w:rsidTr="00581576">
        <w:tc>
          <w:tcPr>
            <w:tcW w:w="4644" w:type="dxa"/>
            <w:shd w:val="clear" w:color="auto" w:fill="auto"/>
          </w:tcPr>
          <w:p w14:paraId="242334EF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Czy wykonawca bierze udział w postępowaniu o udzielenie zamówienia wspólnie z innymi wykonawcami</w:t>
            </w:r>
            <w:r w:rsidRPr="007831D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1"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5B28046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831D2" w:rsidRPr="007831D2" w14:paraId="37066DBB" w14:textId="77777777" w:rsidTr="00581576">
        <w:tc>
          <w:tcPr>
            <w:tcW w:w="9289" w:type="dxa"/>
            <w:gridSpan w:val="2"/>
            <w:shd w:val="clear" w:color="auto" w:fill="BFBFBF"/>
          </w:tcPr>
          <w:p w14:paraId="2060A77F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7831D2" w:rsidRPr="007831D2" w14:paraId="1230A7EF" w14:textId="77777777" w:rsidTr="00581576">
        <w:tc>
          <w:tcPr>
            <w:tcW w:w="4644" w:type="dxa"/>
            <w:shd w:val="clear" w:color="auto" w:fill="auto"/>
          </w:tcPr>
          <w:p w14:paraId="0CAC7A6D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roszę wskazać rolę wykonawcy w grupie (lider, odpowiedzialny za określone zadania itd.)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FE152C1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: 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: 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: [……]</w:t>
            </w:r>
          </w:p>
        </w:tc>
      </w:tr>
      <w:tr w:rsidR="007831D2" w:rsidRPr="007831D2" w14:paraId="5716EC53" w14:textId="77777777" w:rsidTr="00581576">
        <w:tc>
          <w:tcPr>
            <w:tcW w:w="4644" w:type="dxa"/>
            <w:shd w:val="clear" w:color="auto" w:fill="auto"/>
          </w:tcPr>
          <w:p w14:paraId="6FA72BED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7B4D1476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831D2" w:rsidRPr="007831D2" w14:paraId="6CCE4297" w14:textId="77777777" w:rsidTr="00581576">
        <w:tc>
          <w:tcPr>
            <w:tcW w:w="4644" w:type="dxa"/>
            <w:shd w:val="clear" w:color="auto" w:fill="auto"/>
          </w:tcPr>
          <w:p w14:paraId="257516ED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7FD55B8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b/>
                <w:i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   ]</w:t>
            </w:r>
          </w:p>
        </w:tc>
      </w:tr>
    </w:tbl>
    <w:p w14:paraId="3FDD9763" w14:textId="77777777" w:rsidR="007831D2" w:rsidRPr="007831D2" w:rsidRDefault="007831D2" w:rsidP="007831D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smallCaps/>
          <w:sz w:val="20"/>
          <w:szCs w:val="20"/>
          <w:lang w:eastAsia="en-GB"/>
        </w:rPr>
        <w:t>B: Informacje na temat przedstawicieli wykonawcy</w:t>
      </w:r>
    </w:p>
    <w:p w14:paraId="3305869C" w14:textId="77777777" w:rsidR="007831D2" w:rsidRPr="007831D2" w:rsidRDefault="007831D2" w:rsidP="0078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i/>
          <w:sz w:val="20"/>
          <w:szCs w:val="20"/>
          <w:lang w:eastAsia="en-GB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1"/>
      </w:tblGrid>
      <w:tr w:rsidR="007831D2" w:rsidRPr="007831D2" w14:paraId="00D25659" w14:textId="77777777" w:rsidTr="00581576">
        <w:tc>
          <w:tcPr>
            <w:tcW w:w="4644" w:type="dxa"/>
            <w:shd w:val="clear" w:color="auto" w:fill="auto"/>
          </w:tcPr>
          <w:p w14:paraId="7609D9BF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72F374BC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831D2" w:rsidRPr="007831D2" w14:paraId="7233B34E" w14:textId="77777777" w:rsidTr="00581576">
        <w:tc>
          <w:tcPr>
            <w:tcW w:w="4644" w:type="dxa"/>
            <w:shd w:val="clear" w:color="auto" w:fill="auto"/>
          </w:tcPr>
          <w:p w14:paraId="20474629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Imię i nazwisko, 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695B64B7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,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831D2" w:rsidRPr="007831D2" w14:paraId="2E68BF83" w14:textId="77777777" w:rsidTr="00581576">
        <w:tc>
          <w:tcPr>
            <w:tcW w:w="4644" w:type="dxa"/>
            <w:shd w:val="clear" w:color="auto" w:fill="auto"/>
          </w:tcPr>
          <w:p w14:paraId="4472B25E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F31A3E0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831D2" w:rsidRPr="007831D2" w14:paraId="2A63B1BD" w14:textId="77777777" w:rsidTr="00581576">
        <w:tc>
          <w:tcPr>
            <w:tcW w:w="4644" w:type="dxa"/>
            <w:shd w:val="clear" w:color="auto" w:fill="auto"/>
          </w:tcPr>
          <w:p w14:paraId="0387D73D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0D59000D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831D2" w:rsidRPr="007831D2" w14:paraId="5FE891D2" w14:textId="77777777" w:rsidTr="00581576">
        <w:tc>
          <w:tcPr>
            <w:tcW w:w="4644" w:type="dxa"/>
            <w:shd w:val="clear" w:color="auto" w:fill="auto"/>
          </w:tcPr>
          <w:p w14:paraId="4DA67048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52E6515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831D2" w:rsidRPr="007831D2" w14:paraId="4D924B03" w14:textId="77777777" w:rsidTr="00581576">
        <w:tc>
          <w:tcPr>
            <w:tcW w:w="4644" w:type="dxa"/>
            <w:shd w:val="clear" w:color="auto" w:fill="auto"/>
          </w:tcPr>
          <w:p w14:paraId="782F1228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40D885D0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831D2" w:rsidRPr="007831D2" w14:paraId="431EC4CB" w14:textId="77777777" w:rsidTr="00581576">
        <w:tc>
          <w:tcPr>
            <w:tcW w:w="4644" w:type="dxa"/>
            <w:shd w:val="clear" w:color="auto" w:fill="auto"/>
          </w:tcPr>
          <w:p w14:paraId="005492C0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78E8F5D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0E707817" w14:textId="77777777" w:rsidR="007831D2" w:rsidRPr="007831D2" w:rsidRDefault="007831D2" w:rsidP="007831D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smallCaps/>
          <w:sz w:val="20"/>
          <w:szCs w:val="20"/>
          <w:lang w:eastAsia="en-GB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8"/>
      </w:tblGrid>
      <w:tr w:rsidR="007831D2" w:rsidRPr="007831D2" w14:paraId="7A088779" w14:textId="77777777" w:rsidTr="00581576">
        <w:tc>
          <w:tcPr>
            <w:tcW w:w="4644" w:type="dxa"/>
            <w:shd w:val="clear" w:color="auto" w:fill="auto"/>
          </w:tcPr>
          <w:p w14:paraId="0BBBC3C1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3D517BD6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831D2" w:rsidRPr="007831D2" w14:paraId="0CEAA4AE" w14:textId="77777777" w:rsidTr="00581576">
        <w:tc>
          <w:tcPr>
            <w:tcW w:w="4644" w:type="dxa"/>
            <w:shd w:val="clear" w:color="auto" w:fill="auto"/>
          </w:tcPr>
          <w:p w14:paraId="344218C8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polega na zdolności innych podmiotów w celu spełnienia kryteriów kwalifikacji określonych poniżej w części IV oraz 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66BD72D1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</w:p>
        </w:tc>
      </w:tr>
    </w:tbl>
    <w:p w14:paraId="20BC5824" w14:textId="77777777" w:rsidR="007831D2" w:rsidRPr="007831D2" w:rsidRDefault="007831D2" w:rsidP="0078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b/>
          <w:sz w:val="20"/>
          <w:szCs w:val="20"/>
          <w:lang w:eastAsia="en-GB"/>
        </w:rPr>
        <w:t>Jeżeli tak</w:t>
      </w:r>
      <w:r w:rsidRPr="007831D2">
        <w:rPr>
          <w:rFonts w:ascii="Arial" w:eastAsia="Calibri" w:hAnsi="Arial" w:cs="Arial"/>
          <w:sz w:val="20"/>
          <w:szCs w:val="20"/>
          <w:lang w:eastAsia="en-GB"/>
        </w:rPr>
        <w:t xml:space="preserve">, proszę przedstawić – </w:t>
      </w:r>
      <w:r w:rsidRPr="007831D2">
        <w:rPr>
          <w:rFonts w:ascii="Arial" w:eastAsia="Calibri" w:hAnsi="Arial" w:cs="Arial"/>
          <w:b/>
          <w:sz w:val="20"/>
          <w:szCs w:val="20"/>
          <w:lang w:eastAsia="en-GB"/>
        </w:rPr>
        <w:t>dla każdego</w:t>
      </w:r>
      <w:r w:rsidRPr="007831D2">
        <w:rPr>
          <w:rFonts w:ascii="Arial" w:eastAsia="Calibri" w:hAnsi="Arial" w:cs="Arial"/>
          <w:sz w:val="20"/>
          <w:szCs w:val="20"/>
          <w:lang w:eastAsia="en-GB"/>
        </w:rPr>
        <w:t xml:space="preserve"> z podmiotów, których to dotyczy – odrębny formularz jednolitego europejskiego dokumentu zamówienia zawierający informacje wymagane w </w:t>
      </w:r>
      <w:r w:rsidRPr="007831D2">
        <w:rPr>
          <w:rFonts w:ascii="Arial" w:eastAsia="Calibri" w:hAnsi="Arial" w:cs="Arial"/>
          <w:b/>
          <w:sz w:val="20"/>
          <w:szCs w:val="20"/>
          <w:lang w:eastAsia="en-GB"/>
        </w:rPr>
        <w:t>niniejszej części sekcja A i B oraz w części III</w:t>
      </w:r>
      <w:r w:rsidRPr="007831D2">
        <w:rPr>
          <w:rFonts w:ascii="Arial" w:eastAsia="Calibri" w:hAnsi="Arial" w:cs="Arial"/>
          <w:sz w:val="20"/>
          <w:szCs w:val="20"/>
          <w:lang w:eastAsia="en-GB"/>
        </w:rPr>
        <w:t xml:space="preserve">, należycie wypełniony i podpisany przez dane podmioty. </w:t>
      </w:r>
      <w:r w:rsidRPr="007831D2">
        <w:rPr>
          <w:rFonts w:ascii="Arial" w:eastAsia="Calibri" w:hAnsi="Arial" w:cs="Arial"/>
          <w:sz w:val="20"/>
          <w:szCs w:val="20"/>
          <w:lang w:eastAsia="en-GB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831D2">
        <w:rPr>
          <w:rFonts w:ascii="Arial" w:eastAsia="Calibri" w:hAnsi="Arial" w:cs="Arial"/>
          <w:sz w:val="20"/>
          <w:szCs w:val="20"/>
          <w:lang w:eastAsia="en-GB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7831D2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12"/>
      </w:r>
      <w:r w:rsidRPr="007831D2">
        <w:rPr>
          <w:rFonts w:ascii="Arial" w:eastAsia="Calibri" w:hAnsi="Arial" w:cs="Arial"/>
          <w:sz w:val="20"/>
          <w:szCs w:val="20"/>
          <w:lang w:eastAsia="en-GB"/>
        </w:rPr>
        <w:t>.</w:t>
      </w:r>
    </w:p>
    <w:p w14:paraId="748E2801" w14:textId="77777777" w:rsidR="007831D2" w:rsidRPr="007831D2" w:rsidRDefault="007831D2" w:rsidP="007831D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u w:val="single"/>
          <w:lang w:eastAsia="en-GB"/>
        </w:rPr>
      </w:pPr>
      <w:r w:rsidRPr="007831D2">
        <w:rPr>
          <w:rFonts w:ascii="Arial" w:eastAsia="Calibri" w:hAnsi="Arial" w:cs="Arial"/>
          <w:smallCaps/>
          <w:sz w:val="20"/>
          <w:szCs w:val="20"/>
          <w:lang w:eastAsia="en-GB"/>
        </w:rPr>
        <w:t>D: Informacje dotyczące podwykonawców, na których zdolności wykonawca nie polega</w:t>
      </w:r>
    </w:p>
    <w:p w14:paraId="0CA1A0C8" w14:textId="77777777" w:rsidR="007831D2" w:rsidRPr="007831D2" w:rsidRDefault="007831D2" w:rsidP="0078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b/>
          <w:sz w:val="20"/>
          <w:szCs w:val="20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7831D2" w:rsidRPr="007831D2" w14:paraId="22A6B104" w14:textId="77777777" w:rsidTr="00581576">
        <w:tc>
          <w:tcPr>
            <w:tcW w:w="4644" w:type="dxa"/>
            <w:shd w:val="clear" w:color="auto" w:fill="auto"/>
          </w:tcPr>
          <w:p w14:paraId="2FA1DA38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6F3D6DB5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831D2" w:rsidRPr="007831D2" w14:paraId="54AF04CE" w14:textId="77777777" w:rsidTr="00581576">
        <w:tc>
          <w:tcPr>
            <w:tcW w:w="4644" w:type="dxa"/>
            <w:shd w:val="clear" w:color="auto" w:fill="auto"/>
          </w:tcPr>
          <w:p w14:paraId="6FE1AE75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3FEEADB3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tak i o ile jest to wiadome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podać wykaz proponowanych podwykonawców: </w:t>
            </w:r>
          </w:p>
          <w:p w14:paraId="428A74C8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]</w:t>
            </w:r>
          </w:p>
        </w:tc>
      </w:tr>
    </w:tbl>
    <w:p w14:paraId="2979DAB5" w14:textId="743562E2" w:rsidR="007831D2" w:rsidRDefault="007831D2" w:rsidP="00D31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b/>
          <w:sz w:val="20"/>
          <w:szCs w:val="20"/>
          <w:lang w:eastAsia="en-GB"/>
        </w:rPr>
        <w:t xml:space="preserve">Jeżeli instytucja zamawiająca lub podmiot zamawiający wyraźnie żąda przedstawienia tych informacji </w:t>
      </w:r>
      <w:r w:rsidRPr="007831D2">
        <w:rPr>
          <w:rFonts w:ascii="Arial" w:eastAsia="Calibri" w:hAnsi="Arial" w:cs="Arial"/>
          <w:sz w:val="20"/>
          <w:szCs w:val="20"/>
          <w:lang w:eastAsia="en-GB"/>
        </w:rPr>
        <w:t xml:space="preserve">oprócz informacji </w:t>
      </w:r>
      <w:r w:rsidRPr="007831D2">
        <w:rPr>
          <w:rFonts w:ascii="Arial" w:eastAsia="Calibri" w:hAnsi="Arial" w:cs="Arial"/>
          <w:b/>
          <w:sz w:val="20"/>
          <w:szCs w:val="20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3F1F7B87" w14:textId="77777777" w:rsidR="00D31C83" w:rsidRPr="007831D2" w:rsidRDefault="00D31C83" w:rsidP="00D31C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sz w:val="20"/>
          <w:szCs w:val="20"/>
          <w:lang w:eastAsia="en-GB"/>
        </w:rPr>
      </w:pPr>
    </w:p>
    <w:p w14:paraId="42C81ACF" w14:textId="77777777" w:rsidR="007831D2" w:rsidRPr="007831D2" w:rsidRDefault="007831D2" w:rsidP="007831D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b/>
          <w:sz w:val="20"/>
          <w:szCs w:val="20"/>
          <w:lang w:eastAsia="en-GB"/>
        </w:rPr>
        <w:t>Część III: Podstawy wykluczenia</w:t>
      </w:r>
    </w:p>
    <w:p w14:paraId="11B954DD" w14:textId="77777777" w:rsidR="007831D2" w:rsidRPr="007831D2" w:rsidRDefault="007831D2" w:rsidP="007831D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smallCaps/>
          <w:sz w:val="20"/>
          <w:szCs w:val="20"/>
          <w:lang w:eastAsia="en-GB"/>
        </w:rPr>
        <w:t>A: Podstawy związane z wyrokami skazującymi za przestępstwo</w:t>
      </w:r>
    </w:p>
    <w:p w14:paraId="0DF957B6" w14:textId="77777777" w:rsidR="007831D2" w:rsidRPr="007831D2" w:rsidRDefault="007831D2" w:rsidP="0078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sz w:val="20"/>
          <w:szCs w:val="20"/>
          <w:lang w:eastAsia="en-GB"/>
        </w:rPr>
        <w:t>W art. 57 ust. 1 dyrektywy 2014/24/UE określono następujące powody wykluczenia:</w:t>
      </w:r>
    </w:p>
    <w:p w14:paraId="31A6A827" w14:textId="77777777" w:rsidR="007831D2" w:rsidRPr="007831D2" w:rsidRDefault="007831D2" w:rsidP="007831D2">
      <w:pPr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sz w:val="20"/>
          <w:szCs w:val="20"/>
          <w:lang w:eastAsia="en-GB"/>
        </w:rPr>
        <w:t xml:space="preserve">udział w </w:t>
      </w:r>
      <w:r w:rsidRPr="007831D2">
        <w:rPr>
          <w:rFonts w:ascii="Arial" w:eastAsia="Calibri" w:hAnsi="Arial" w:cs="Arial"/>
          <w:b/>
          <w:sz w:val="20"/>
          <w:szCs w:val="20"/>
          <w:lang w:eastAsia="en-GB"/>
        </w:rPr>
        <w:t>organizacji przestępczej</w:t>
      </w:r>
      <w:r w:rsidRPr="007831D2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3"/>
      </w:r>
      <w:r w:rsidRPr="007831D2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618D9B23" w14:textId="77777777" w:rsidR="007831D2" w:rsidRPr="007831D2" w:rsidRDefault="007831D2" w:rsidP="0078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b/>
          <w:sz w:val="20"/>
          <w:szCs w:val="20"/>
          <w:lang w:eastAsia="en-GB"/>
        </w:rPr>
        <w:t>korupcja</w:t>
      </w:r>
      <w:r w:rsidRPr="007831D2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4"/>
      </w:r>
      <w:r w:rsidRPr="007831D2">
        <w:rPr>
          <w:rFonts w:ascii="Arial" w:eastAsia="Calibri" w:hAnsi="Arial" w:cs="Arial"/>
          <w:sz w:val="20"/>
          <w:szCs w:val="20"/>
          <w:lang w:eastAsia="en-GB"/>
        </w:rPr>
        <w:t>;</w:t>
      </w:r>
    </w:p>
    <w:p w14:paraId="108565AF" w14:textId="77777777" w:rsidR="007831D2" w:rsidRPr="007831D2" w:rsidRDefault="007831D2" w:rsidP="0078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7831D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nadużycie finansowe</w:t>
      </w:r>
      <w:r w:rsidRPr="007831D2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5"/>
      </w:r>
      <w:r w:rsidRPr="007831D2">
        <w:rPr>
          <w:rFonts w:ascii="Arial" w:eastAsia="Calibri" w:hAnsi="Arial" w:cs="Arial"/>
          <w:w w:val="0"/>
          <w:sz w:val="20"/>
          <w:szCs w:val="20"/>
          <w:lang w:eastAsia="en-GB"/>
        </w:rPr>
        <w:t>;</w:t>
      </w:r>
      <w:bookmarkStart w:id="2" w:name="_DV_M1266"/>
      <w:bookmarkEnd w:id="2"/>
    </w:p>
    <w:p w14:paraId="689AA77D" w14:textId="77777777" w:rsidR="007831D2" w:rsidRPr="007831D2" w:rsidRDefault="007831D2" w:rsidP="0078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7831D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przestępstwa terrorystyczne lub przestępstwa związane z działalnością terrorystyczną</w:t>
      </w:r>
      <w:bookmarkStart w:id="3" w:name="_DV_M1268"/>
      <w:bookmarkEnd w:id="3"/>
      <w:r w:rsidRPr="007831D2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6"/>
      </w:r>
    </w:p>
    <w:p w14:paraId="10185A1A" w14:textId="77777777" w:rsidR="007831D2" w:rsidRPr="007831D2" w:rsidRDefault="007831D2" w:rsidP="0078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fr-BE"/>
        </w:rPr>
      </w:pPr>
      <w:r w:rsidRPr="007831D2">
        <w:rPr>
          <w:rFonts w:ascii="Arial" w:eastAsia="Calibri" w:hAnsi="Arial" w:cs="Arial"/>
          <w:b/>
          <w:w w:val="0"/>
          <w:sz w:val="20"/>
          <w:szCs w:val="20"/>
          <w:lang w:eastAsia="en-GB"/>
        </w:rPr>
        <w:lastRenderedPageBreak/>
        <w:t>pranie pieniędzy lub finansowanie terroryzmu</w:t>
      </w:r>
      <w:r w:rsidRPr="007831D2">
        <w:rPr>
          <w:rFonts w:ascii="Arial" w:eastAsia="Calibri" w:hAnsi="Arial" w:cs="Arial"/>
          <w:b/>
          <w:w w:val="0"/>
          <w:sz w:val="20"/>
          <w:szCs w:val="20"/>
          <w:vertAlign w:val="superscript"/>
          <w:lang w:eastAsia="en-GB"/>
        </w:rPr>
        <w:footnoteReference w:id="17"/>
      </w:r>
    </w:p>
    <w:p w14:paraId="11455C4F" w14:textId="77777777" w:rsidR="007831D2" w:rsidRPr="007831D2" w:rsidRDefault="007831D2" w:rsidP="0078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120" w:after="120" w:line="240" w:lineRule="auto"/>
        <w:ind w:left="850" w:hanging="850"/>
        <w:rPr>
          <w:rFonts w:ascii="Arial" w:eastAsia="Calibri" w:hAnsi="Arial" w:cs="Arial"/>
          <w:w w:val="0"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b/>
          <w:sz w:val="20"/>
          <w:szCs w:val="20"/>
          <w:lang w:eastAsia="en-GB"/>
        </w:rPr>
        <w:t>praca dzieci</w:t>
      </w:r>
      <w:r w:rsidRPr="007831D2">
        <w:rPr>
          <w:rFonts w:ascii="Arial" w:eastAsia="Calibri" w:hAnsi="Arial" w:cs="Arial"/>
          <w:sz w:val="20"/>
          <w:szCs w:val="20"/>
          <w:lang w:eastAsia="en-GB"/>
        </w:rPr>
        <w:t xml:space="preserve"> i inne formy </w:t>
      </w:r>
      <w:r w:rsidRPr="007831D2">
        <w:rPr>
          <w:rFonts w:ascii="Arial" w:eastAsia="Calibri" w:hAnsi="Arial" w:cs="Arial"/>
          <w:b/>
          <w:sz w:val="20"/>
          <w:szCs w:val="20"/>
          <w:lang w:eastAsia="en-GB"/>
        </w:rPr>
        <w:t>handlu ludźmi</w:t>
      </w:r>
      <w:r w:rsidRPr="007831D2">
        <w:rPr>
          <w:rFonts w:ascii="Arial" w:eastAsia="Calibri" w:hAnsi="Arial" w:cs="Arial"/>
          <w:b/>
          <w:sz w:val="20"/>
          <w:szCs w:val="20"/>
          <w:vertAlign w:val="superscript"/>
          <w:lang w:eastAsia="en-GB"/>
        </w:rPr>
        <w:footnoteReference w:id="18"/>
      </w:r>
      <w:r w:rsidRPr="007831D2">
        <w:rPr>
          <w:rFonts w:ascii="Arial" w:eastAsia="Calibri" w:hAnsi="Arial" w:cs="Arial"/>
          <w:sz w:val="20"/>
          <w:szCs w:val="20"/>
          <w:lang w:eastAsia="en-GB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5"/>
      </w:tblGrid>
      <w:tr w:rsidR="007831D2" w:rsidRPr="007831D2" w14:paraId="1CBCC141" w14:textId="77777777" w:rsidTr="00581576">
        <w:tc>
          <w:tcPr>
            <w:tcW w:w="4644" w:type="dxa"/>
            <w:shd w:val="clear" w:color="auto" w:fill="auto"/>
          </w:tcPr>
          <w:p w14:paraId="2CF2F367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7F7092CD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831D2" w:rsidRPr="007831D2" w14:paraId="6EF2DCEC" w14:textId="77777777" w:rsidTr="00581576">
        <w:tc>
          <w:tcPr>
            <w:tcW w:w="4644" w:type="dxa"/>
            <w:shd w:val="clear" w:color="auto" w:fill="auto"/>
          </w:tcPr>
          <w:p w14:paraId="104E9AFB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 stosunku do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amego wykonawcy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bądź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akiejkolwiek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dany został prawomocny wyrok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329C43C9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2FE13D21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19"/>
            </w:r>
          </w:p>
        </w:tc>
      </w:tr>
      <w:tr w:rsidR="007831D2" w:rsidRPr="007831D2" w14:paraId="058C66D5" w14:textId="77777777" w:rsidTr="00581576">
        <w:tc>
          <w:tcPr>
            <w:tcW w:w="4644" w:type="dxa"/>
            <w:shd w:val="clear" w:color="auto" w:fill="auto"/>
          </w:tcPr>
          <w:p w14:paraId="761243F0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</w:t>
            </w:r>
            <w:r w:rsidRPr="007831D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0"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ę wyroku, określić, których spośród punktów 1–6 on dotyczy, oraz podać powód(-ody) skazania;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wskazać, kto został skazany [ ];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35C55848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data: [   ], punkt(-y): [   ], powód(-ody): [   ]</w:t>
            </w:r>
            <w:r w:rsidRPr="007831D2">
              <w:rPr>
                <w:rFonts w:ascii="Arial" w:eastAsia="Calibri" w:hAnsi="Arial" w:cs="Arial"/>
                <w:i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długość okresu wykluczenia [……] oraz punkt(-y), którego(-ych) to dotyczy.</w:t>
            </w:r>
          </w:p>
          <w:p w14:paraId="6ED89300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1"/>
            </w:r>
          </w:p>
        </w:tc>
      </w:tr>
      <w:tr w:rsidR="007831D2" w:rsidRPr="007831D2" w14:paraId="6E772288" w14:textId="77777777" w:rsidTr="00581576">
        <w:tc>
          <w:tcPr>
            <w:tcW w:w="4644" w:type="dxa"/>
            <w:shd w:val="clear" w:color="auto" w:fill="auto"/>
          </w:tcPr>
          <w:p w14:paraId="7651A85B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przypadku skazania, czy wykonawca przedsięwziął środki w celu wykazania swojej rzetelności pomimo istnienia odpowiedniej podstawy wykluczenia</w:t>
            </w:r>
            <w:r w:rsidRPr="007831D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2"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„samooczyszczenie”)?</w:t>
            </w:r>
          </w:p>
        </w:tc>
        <w:tc>
          <w:tcPr>
            <w:tcW w:w="4645" w:type="dxa"/>
            <w:shd w:val="clear" w:color="auto" w:fill="auto"/>
          </w:tcPr>
          <w:p w14:paraId="35B4A6FE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[] Tak [] Nie </w:t>
            </w:r>
          </w:p>
        </w:tc>
      </w:tr>
      <w:tr w:rsidR="007831D2" w:rsidRPr="007831D2" w14:paraId="086A8197" w14:textId="77777777" w:rsidTr="00581576">
        <w:tc>
          <w:tcPr>
            <w:tcW w:w="4644" w:type="dxa"/>
            <w:shd w:val="clear" w:color="auto" w:fill="auto"/>
          </w:tcPr>
          <w:p w14:paraId="6B74A773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opisać przedsięwzięte środki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vertAlign w:val="superscript"/>
                <w:lang w:eastAsia="en-GB"/>
              </w:rPr>
              <w:footnoteReference w:id="23"/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548E448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</w:tbl>
    <w:p w14:paraId="78FA32D4" w14:textId="77777777" w:rsidR="007831D2" w:rsidRPr="007831D2" w:rsidRDefault="007831D2" w:rsidP="007831D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smallCaps/>
          <w:w w:val="0"/>
          <w:sz w:val="20"/>
          <w:szCs w:val="20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3"/>
        <w:gridCol w:w="2269"/>
        <w:gridCol w:w="2270"/>
      </w:tblGrid>
      <w:tr w:rsidR="007831D2" w:rsidRPr="007831D2" w14:paraId="10A59E0F" w14:textId="77777777" w:rsidTr="00581576">
        <w:tc>
          <w:tcPr>
            <w:tcW w:w="4644" w:type="dxa"/>
            <w:shd w:val="clear" w:color="auto" w:fill="auto"/>
          </w:tcPr>
          <w:p w14:paraId="317CD8F7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1D9C4F94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831D2" w:rsidRPr="007831D2" w14:paraId="4C609B5F" w14:textId="77777777" w:rsidTr="00581576">
        <w:tc>
          <w:tcPr>
            <w:tcW w:w="4644" w:type="dxa"/>
            <w:shd w:val="clear" w:color="auto" w:fill="auto"/>
          </w:tcPr>
          <w:p w14:paraId="3CAD6F41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Czy wykonawca wywiązał się ze wszystkich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owiązków dotyczących płatności podatków lub składek na ubezpieczenie społeczne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6491E73A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831D2" w:rsidRPr="007831D2" w14:paraId="29489D27" w14:textId="77777777" w:rsidTr="0058157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31357CA8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Jeżeli nie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skazać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państwo lub państwo członkowskie, którego to dotyczy;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akiej kwoty to dotyczy?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w jaki sposób zostało ustalone to naruszenie obowiązków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) w trybie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ecyzji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ądowej lub administracyjnej:</w:t>
            </w:r>
          </w:p>
          <w:p w14:paraId="6BFBF725" w14:textId="77777777" w:rsidR="007831D2" w:rsidRPr="007831D2" w:rsidRDefault="007831D2" w:rsidP="007831D2">
            <w:pPr>
              <w:tabs>
                <w:tab w:val="num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ta decyzja jest ostateczna i wiążąca?</w:t>
            </w:r>
          </w:p>
          <w:p w14:paraId="3C453689" w14:textId="77777777" w:rsidR="007831D2" w:rsidRPr="007831D2" w:rsidRDefault="007831D2" w:rsidP="007831D2">
            <w:pPr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datę wyroku lub decyzji.</w:t>
            </w:r>
          </w:p>
          <w:p w14:paraId="4649F56B" w14:textId="77777777" w:rsidR="007831D2" w:rsidRPr="007831D2" w:rsidRDefault="007831D2" w:rsidP="007831D2">
            <w:pPr>
              <w:numPr>
                <w:ilvl w:val="0"/>
                <w:numId w:val="10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W przypadku wyroku,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 ile została w nim bezpośrednio określona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długość okresu wykluczenia:</w:t>
            </w:r>
          </w:p>
          <w:p w14:paraId="1E58E6EF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) w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 sposób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? Proszę sprecyzować, w jaki:</w:t>
            </w:r>
          </w:p>
          <w:p w14:paraId="53A0293A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25A7E12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24A356E0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kładki na ubezpieczenia społeczne</w:t>
            </w:r>
          </w:p>
        </w:tc>
      </w:tr>
      <w:tr w:rsidR="007831D2" w:rsidRPr="007831D2" w14:paraId="35AD6012" w14:textId="77777777" w:rsidTr="0058157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61C1A979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</w:tc>
        <w:tc>
          <w:tcPr>
            <w:tcW w:w="2322" w:type="dxa"/>
            <w:shd w:val="clear" w:color="auto" w:fill="auto"/>
          </w:tcPr>
          <w:p w14:paraId="5D8F6BA9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62221107" w14:textId="77777777" w:rsidR="007831D2" w:rsidRPr="007831D2" w:rsidRDefault="007831D2" w:rsidP="007831D2">
            <w:pPr>
              <w:tabs>
                <w:tab w:val="num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4FF42331" w14:textId="77777777" w:rsidR="007831D2" w:rsidRPr="007831D2" w:rsidRDefault="007831D2" w:rsidP="007831D2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63F6ECFC" w14:textId="77777777" w:rsidR="007831D2" w:rsidRPr="007831D2" w:rsidRDefault="007831D2" w:rsidP="007831D2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12EE65C1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EC2474C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E361290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1) [] Tak [] Nie</w:t>
            </w:r>
          </w:p>
          <w:p w14:paraId="5B7303FD" w14:textId="77777777" w:rsidR="007831D2" w:rsidRPr="007831D2" w:rsidRDefault="007831D2" w:rsidP="007831D2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  <w:p w14:paraId="666CED68" w14:textId="77777777" w:rsidR="007831D2" w:rsidRPr="007831D2" w:rsidRDefault="007831D2" w:rsidP="007831D2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7BDC8937" w14:textId="77777777" w:rsidR="007831D2" w:rsidRPr="007831D2" w:rsidRDefault="007831D2" w:rsidP="007831D2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56890C66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  <w:p w14:paraId="62AD83FD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c2) [ …]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d) [] Tak [] Nie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podać szczegółowe informacje na ten temat: [……]</w:t>
            </w:r>
          </w:p>
        </w:tc>
      </w:tr>
      <w:tr w:rsidR="007831D2" w:rsidRPr="007831D2" w14:paraId="07E03FC0" w14:textId="77777777" w:rsidTr="00581576">
        <w:tc>
          <w:tcPr>
            <w:tcW w:w="4644" w:type="dxa"/>
            <w:shd w:val="clear" w:color="auto" w:fill="auto"/>
          </w:tcPr>
          <w:p w14:paraId="574B603D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1B7EBDD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</w:t>
            </w:r>
            <w:r w:rsidRPr="007831D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7831D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4"/>
            </w:r>
            <w:r w:rsidRPr="007831D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[……][……]</w:t>
            </w:r>
          </w:p>
        </w:tc>
      </w:tr>
    </w:tbl>
    <w:p w14:paraId="40FA60A6" w14:textId="77777777" w:rsidR="007831D2" w:rsidRPr="007831D2" w:rsidRDefault="007831D2" w:rsidP="007831D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smallCaps/>
          <w:sz w:val="20"/>
          <w:szCs w:val="20"/>
          <w:lang w:eastAsia="en-GB"/>
        </w:rPr>
        <w:t>C: Podstawy związane z niewypłacalnością, konfliktem interesów lub wykroczeniami zawodowymi</w:t>
      </w:r>
      <w:r w:rsidRPr="007831D2">
        <w:rPr>
          <w:rFonts w:ascii="Arial" w:eastAsia="Calibri" w:hAnsi="Arial" w:cs="Arial"/>
          <w:smallCaps/>
          <w:sz w:val="20"/>
          <w:szCs w:val="20"/>
          <w:vertAlign w:val="superscript"/>
          <w:lang w:eastAsia="en-GB"/>
        </w:rPr>
        <w:footnoteReference w:id="25"/>
      </w:r>
    </w:p>
    <w:p w14:paraId="605A9E1B" w14:textId="77777777" w:rsidR="007831D2" w:rsidRPr="007831D2" w:rsidRDefault="007831D2" w:rsidP="0078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7831D2" w:rsidRPr="007831D2" w14:paraId="7DE6CF55" w14:textId="77777777" w:rsidTr="00581576">
        <w:tc>
          <w:tcPr>
            <w:tcW w:w="4644" w:type="dxa"/>
            <w:shd w:val="clear" w:color="auto" w:fill="auto"/>
          </w:tcPr>
          <w:p w14:paraId="0F704C40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6229EFF1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831D2" w:rsidRPr="007831D2" w14:paraId="73E5FCEF" w14:textId="77777777" w:rsidTr="0058157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1AACE778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,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edle własnej wiedzy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naruszył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woje obowiązki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dziedzinie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wa środowiska, prawa socjalnego i prawa pracy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6"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638962C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</w:p>
        </w:tc>
      </w:tr>
      <w:tr w:rsidR="007831D2" w:rsidRPr="007831D2" w14:paraId="69AB49DB" w14:textId="77777777" w:rsidTr="0058157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59254CD7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0701C33A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wykazania swojej rzetelności pomimo istnienia odpowiedniej podstawy wykluczenia („samooczyszczenie”)?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831D2" w:rsidRPr="007831D2" w14:paraId="455A7F83" w14:textId="77777777" w:rsidTr="00581576">
        <w:tc>
          <w:tcPr>
            <w:tcW w:w="4644" w:type="dxa"/>
            <w:shd w:val="clear" w:color="auto" w:fill="auto"/>
          </w:tcPr>
          <w:p w14:paraId="6B3D42D4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znajduje się w jednej z następujących sytuacji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a)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bankrutował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owadzone jest wobec niego postępowanie upadłościowe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likwidacyjne; lub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) zawarł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kład z wierzycielami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7831D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7"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; lub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e) jego aktywami zarządza likwidator lub sąd; lub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f) jego działalność gospodarcza jest zawieszona?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:</w:t>
            </w:r>
          </w:p>
          <w:p w14:paraId="2839AAEA" w14:textId="77777777" w:rsidR="007831D2" w:rsidRPr="007831D2" w:rsidRDefault="007831D2" w:rsidP="007831D2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szczegółowe informacje:</w:t>
            </w:r>
          </w:p>
          <w:p w14:paraId="475E9C10" w14:textId="77777777" w:rsidR="007831D2" w:rsidRPr="007831D2" w:rsidRDefault="007831D2" w:rsidP="007831D2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831D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28"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.</w:t>
            </w:r>
          </w:p>
          <w:p w14:paraId="1395EF7A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A10D0BE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7224F66A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0F0E4835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31F4CAEF" w14:textId="77777777" w:rsidR="007831D2" w:rsidRPr="007831D2" w:rsidRDefault="007831D2" w:rsidP="007831D2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  <w:p w14:paraId="1719F6B6" w14:textId="77777777" w:rsidR="007831D2" w:rsidRPr="007831D2" w:rsidRDefault="007831D2" w:rsidP="007831D2">
            <w:pPr>
              <w:numPr>
                <w:ilvl w:val="0"/>
                <w:numId w:val="9"/>
              </w:num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5A1A6D52" w14:textId="77777777" w:rsidR="007831D2" w:rsidRPr="007831D2" w:rsidRDefault="007831D2" w:rsidP="007831D2">
            <w:pPr>
              <w:spacing w:before="120" w:after="120" w:line="240" w:lineRule="auto"/>
              <w:ind w:left="850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42E0CE63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831D2" w:rsidRPr="007831D2" w14:paraId="453A7797" w14:textId="77777777" w:rsidTr="0058157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3BDA8C5F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jest winien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ważnego wykroczenia zawodowego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29"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? 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A47F2CD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 [……]</w:t>
            </w:r>
          </w:p>
        </w:tc>
      </w:tr>
      <w:tr w:rsidR="007831D2" w:rsidRPr="007831D2" w14:paraId="47986C8A" w14:textId="77777777" w:rsidTr="0058157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F0AC2E1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0AE32894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831D2" w:rsidRPr="007831D2" w14:paraId="059782BD" w14:textId="77777777" w:rsidTr="0058157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D88BB81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>Czy wykonawca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warł z innymi wykonawcami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rozumienia mające na celu zakłócenie konkurencji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418E27BE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831D2" w:rsidRPr="007831D2" w14:paraId="3BFEB619" w14:textId="77777777" w:rsidTr="0058157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207F308E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4A766B49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831D2" w:rsidRPr="007831D2" w14:paraId="0DF7ACDF" w14:textId="77777777" w:rsidTr="00581576">
        <w:trPr>
          <w:trHeight w:val="1316"/>
        </w:trPr>
        <w:tc>
          <w:tcPr>
            <w:tcW w:w="4644" w:type="dxa"/>
            <w:shd w:val="clear" w:color="auto" w:fill="auto"/>
          </w:tcPr>
          <w:p w14:paraId="359CAA1C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wie o jakimkolwiek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flikcie interesów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0"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wodowanym jego udziałem w postępowaniu o udzielenie zamówienia?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636C385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831D2" w:rsidRPr="007831D2" w14:paraId="79DFEC7C" w14:textId="77777777" w:rsidTr="00581576">
        <w:trPr>
          <w:trHeight w:val="1544"/>
        </w:trPr>
        <w:tc>
          <w:tcPr>
            <w:tcW w:w="4644" w:type="dxa"/>
            <w:shd w:val="clear" w:color="auto" w:fill="auto"/>
          </w:tcPr>
          <w:p w14:paraId="71AF9B89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lub 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przedsiębiorstwo związane z wykonawcą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doradzał(-o)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nstytucji zamawiającej lub podmiotowi zamawiającemu bądź był(-o) w inny sposób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angażowany(-e) w przygotowanie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ostępowania o udzielenie zamówienia?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EEBD45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831D2" w:rsidRPr="007831D2" w14:paraId="3438B92E" w14:textId="77777777" w:rsidTr="0058157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1E804AF5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związana przed czasem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lub w której nałożone zostało odszkodowanie bądź inne porównywalne sankcje w związku z tą wcześniejszą umową?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AC860DC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</w:p>
        </w:tc>
      </w:tr>
      <w:tr w:rsidR="007831D2" w:rsidRPr="007831D2" w14:paraId="1465107C" w14:textId="77777777" w:rsidTr="0058157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F24EAB4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645" w:type="dxa"/>
            <w:shd w:val="clear" w:color="auto" w:fill="auto"/>
          </w:tcPr>
          <w:p w14:paraId="464D0928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czy wykonawca przedsięwziął środki w celu samooczyszczenia? [] Tak [] Nie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opisać przedsięwzięte środki: [……]</w:t>
            </w:r>
          </w:p>
        </w:tc>
      </w:tr>
      <w:tr w:rsidR="007831D2" w:rsidRPr="007831D2" w14:paraId="2D202395" w14:textId="77777777" w:rsidTr="00581576">
        <w:tc>
          <w:tcPr>
            <w:tcW w:w="4644" w:type="dxa"/>
            <w:shd w:val="clear" w:color="auto" w:fill="auto"/>
          </w:tcPr>
          <w:p w14:paraId="04362D6E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Czy wykonawca może potwierdzić, że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nie jest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inny poważnego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prowadzenia w błąd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b) 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nie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taił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tych informacji;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2D799A45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] Tak [] Nie</w:t>
            </w:r>
          </w:p>
        </w:tc>
      </w:tr>
    </w:tbl>
    <w:p w14:paraId="4501CECA" w14:textId="77777777" w:rsidR="007831D2" w:rsidRPr="007831D2" w:rsidRDefault="007831D2" w:rsidP="007831D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smallCaps/>
          <w:sz w:val="20"/>
          <w:szCs w:val="20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7831D2" w:rsidRPr="007831D2" w14:paraId="3243B880" w14:textId="77777777" w:rsidTr="00581576">
        <w:tc>
          <w:tcPr>
            <w:tcW w:w="4644" w:type="dxa"/>
            <w:shd w:val="clear" w:color="auto" w:fill="auto"/>
          </w:tcPr>
          <w:p w14:paraId="7166F60B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5F9FBF6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831D2" w:rsidRPr="007831D2" w14:paraId="3B320706" w14:textId="77777777" w:rsidTr="00581576">
        <w:tc>
          <w:tcPr>
            <w:tcW w:w="4644" w:type="dxa"/>
            <w:shd w:val="clear" w:color="auto" w:fill="auto"/>
          </w:tcPr>
          <w:p w14:paraId="6B09DFD0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mają zastosowanie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dstawy wykluczenia o charakterze wyłącznie krajowym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 w stosownym ogłoszeniu lub w dokumentach zamówienia?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DC1C2E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[……]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1"/>
            </w:r>
          </w:p>
        </w:tc>
      </w:tr>
      <w:tr w:rsidR="007831D2" w:rsidRPr="007831D2" w14:paraId="3F296F4C" w14:textId="77777777" w:rsidTr="00581576">
        <w:tc>
          <w:tcPr>
            <w:tcW w:w="4644" w:type="dxa"/>
            <w:shd w:val="clear" w:color="auto" w:fill="auto"/>
          </w:tcPr>
          <w:p w14:paraId="094443D4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 przypadku gdy ma zastosowanie którakolwiek z podstaw wykluczenia o charakterze wyłącznie krajowym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czy wykonawca przedsięwziął środki w celu samooczyszczenia? 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tak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1AEADCE8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] Tak [] Nie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</w:tbl>
    <w:p w14:paraId="2F00ACDE" w14:textId="77777777" w:rsidR="00D31C83" w:rsidRDefault="00D31C83" w:rsidP="00D31C83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lang w:eastAsia="en-GB"/>
        </w:rPr>
      </w:pPr>
    </w:p>
    <w:p w14:paraId="0A13CD5C" w14:textId="06636AB1" w:rsidR="007831D2" w:rsidRPr="00D31C83" w:rsidRDefault="007831D2" w:rsidP="00D31C83">
      <w:pPr>
        <w:spacing w:before="120" w:after="120" w:line="240" w:lineRule="auto"/>
        <w:jc w:val="center"/>
        <w:rPr>
          <w:rFonts w:ascii="Times New Roman" w:eastAsia="Calibri" w:hAnsi="Times New Roman" w:cs="Times New Roman"/>
          <w:sz w:val="24"/>
          <w:lang w:eastAsia="en-GB"/>
        </w:rPr>
      </w:pPr>
      <w:r w:rsidRPr="007831D2">
        <w:rPr>
          <w:rFonts w:ascii="Arial" w:eastAsia="Calibri" w:hAnsi="Arial" w:cs="Arial"/>
          <w:b/>
          <w:sz w:val="20"/>
          <w:szCs w:val="20"/>
          <w:lang w:eastAsia="en-GB"/>
        </w:rPr>
        <w:t>Część IV: Kryteria kwalifikacji</w:t>
      </w:r>
    </w:p>
    <w:p w14:paraId="34B9FD9E" w14:textId="77777777" w:rsidR="007831D2" w:rsidRPr="007831D2" w:rsidRDefault="007831D2" w:rsidP="007831D2">
      <w:pPr>
        <w:spacing w:before="120" w:after="12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sz w:val="20"/>
          <w:szCs w:val="20"/>
          <w:lang w:eastAsia="en-GB"/>
        </w:rPr>
        <w:t xml:space="preserve">W odniesieniu do kryteriów kwalifikacji (sekcja </w:t>
      </w:r>
      <w:r w:rsidRPr="007831D2">
        <w:rPr>
          <w:rFonts w:ascii="Symbol" w:eastAsia="Symbol" w:hAnsi="Symbol" w:cs="Symbol"/>
          <w:sz w:val="20"/>
          <w:szCs w:val="20"/>
          <w:lang w:eastAsia="en-GB"/>
        </w:rPr>
        <w:t>a</w:t>
      </w:r>
      <w:r w:rsidRPr="007831D2">
        <w:rPr>
          <w:rFonts w:ascii="Arial" w:eastAsia="Calibri" w:hAnsi="Arial" w:cs="Arial"/>
          <w:sz w:val="20"/>
          <w:szCs w:val="20"/>
          <w:lang w:eastAsia="en-GB"/>
        </w:rPr>
        <w:t xml:space="preserve"> lub sekcje A–D w niniejszej części) wykonawca oświadcza, że:</w:t>
      </w:r>
    </w:p>
    <w:p w14:paraId="5E435CE8" w14:textId="77777777" w:rsidR="007831D2" w:rsidRPr="007831D2" w:rsidRDefault="007831D2" w:rsidP="007831D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831D2">
        <w:rPr>
          <w:rFonts w:ascii="Symbol" w:eastAsia="Symbol" w:hAnsi="Symbol" w:cs="Symbol"/>
          <w:smallCaps/>
          <w:sz w:val="20"/>
          <w:szCs w:val="20"/>
          <w:lang w:eastAsia="en-GB"/>
        </w:rPr>
        <w:t>a</w:t>
      </w:r>
      <w:r w:rsidRPr="007831D2">
        <w:rPr>
          <w:rFonts w:ascii="Arial" w:eastAsia="Calibri" w:hAnsi="Arial" w:cs="Arial"/>
          <w:smallCaps/>
          <w:sz w:val="20"/>
          <w:szCs w:val="20"/>
          <w:lang w:eastAsia="en-GB"/>
        </w:rPr>
        <w:t>: Ogólne oświadczenie dotyczące wszystkich kryteriów kwalifikacji</w:t>
      </w:r>
    </w:p>
    <w:p w14:paraId="59500732" w14:textId="77777777" w:rsidR="007831D2" w:rsidRPr="007831D2" w:rsidRDefault="007831D2" w:rsidP="0078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831D2">
        <w:rPr>
          <w:rFonts w:ascii="Symbol" w:eastAsia="Symbol" w:hAnsi="Symbol" w:cs="Symbol"/>
          <w:b/>
          <w:w w:val="0"/>
          <w:sz w:val="20"/>
          <w:szCs w:val="20"/>
          <w:lang w:eastAsia="en-GB"/>
        </w:rPr>
        <w:t>a</w:t>
      </w:r>
      <w:r w:rsidRPr="007831D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7831D2" w:rsidRPr="007831D2" w14:paraId="67926E72" w14:textId="77777777" w:rsidTr="00581576">
        <w:tc>
          <w:tcPr>
            <w:tcW w:w="4606" w:type="dxa"/>
            <w:shd w:val="clear" w:color="auto" w:fill="auto"/>
          </w:tcPr>
          <w:p w14:paraId="6E30FDFA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688C407A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831D2" w:rsidRPr="007831D2" w14:paraId="29678FBB" w14:textId="77777777" w:rsidTr="00581576">
        <w:tc>
          <w:tcPr>
            <w:tcW w:w="4606" w:type="dxa"/>
            <w:shd w:val="clear" w:color="auto" w:fill="auto"/>
          </w:tcPr>
          <w:p w14:paraId="77A3FB5B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68EEBA22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</w:p>
        </w:tc>
      </w:tr>
    </w:tbl>
    <w:p w14:paraId="0501C98F" w14:textId="77777777" w:rsidR="007831D2" w:rsidRPr="007831D2" w:rsidRDefault="007831D2" w:rsidP="007831D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smallCaps/>
          <w:sz w:val="20"/>
          <w:szCs w:val="20"/>
          <w:lang w:eastAsia="en-GB"/>
        </w:rPr>
        <w:t>A: Kompetencje</w:t>
      </w:r>
    </w:p>
    <w:p w14:paraId="309E3783" w14:textId="77777777" w:rsidR="007831D2" w:rsidRPr="007831D2" w:rsidRDefault="007831D2" w:rsidP="0078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7831D2" w:rsidRPr="007831D2" w14:paraId="0F1791F7" w14:textId="77777777" w:rsidTr="00581576">
        <w:tc>
          <w:tcPr>
            <w:tcW w:w="4644" w:type="dxa"/>
            <w:shd w:val="clear" w:color="auto" w:fill="auto"/>
          </w:tcPr>
          <w:p w14:paraId="40C457C9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47688087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</w:t>
            </w:r>
          </w:p>
        </w:tc>
      </w:tr>
      <w:tr w:rsidR="007831D2" w:rsidRPr="007831D2" w14:paraId="5B997C1B" w14:textId="77777777" w:rsidTr="00581576">
        <w:tc>
          <w:tcPr>
            <w:tcW w:w="4644" w:type="dxa"/>
            <w:shd w:val="clear" w:color="auto" w:fill="auto"/>
          </w:tcPr>
          <w:p w14:paraId="164758D2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1) Figuruje w odpowiednim rejestrze zawodowym lub handlowym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prowadzonym w 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państwie członkowskim siedziby wykonawcy</w:t>
            </w:r>
            <w:r w:rsidRPr="007831D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2"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A272A95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>[…]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(adres internetowy, wydający urząd lub organ, 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dokładne dane referencyjne dokumentacji): [……][……][……]</w:t>
            </w:r>
          </w:p>
        </w:tc>
      </w:tr>
      <w:tr w:rsidR="007831D2" w:rsidRPr="007831D2" w14:paraId="7F58EC4A" w14:textId="77777777" w:rsidTr="00581576">
        <w:tc>
          <w:tcPr>
            <w:tcW w:w="4644" w:type="dxa"/>
            <w:shd w:val="clear" w:color="auto" w:fill="auto"/>
          </w:tcPr>
          <w:p w14:paraId="2A3AF9D1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2) W odniesieniu do zamówień publicznych na usługi: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konieczne jest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osiadanie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go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enia lub bycie członkiem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ej organizacji, aby mieć możliwość świadczenia usługi, o której mowa, w państwie siedziby wykonawcy? 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38E90E2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] Tak [] Nie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Jeżeli tak, proszę określić, o jakie zezwolenie lub status członkowski chodzi, i wskazać, czy wykonawca je posiada: [ …] [] Tak [] Nie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116DC9F2" w14:textId="77777777" w:rsidR="007831D2" w:rsidRPr="007831D2" w:rsidRDefault="007831D2" w:rsidP="007831D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smallCaps/>
          <w:sz w:val="20"/>
          <w:szCs w:val="20"/>
          <w:lang w:eastAsia="en-GB"/>
        </w:rPr>
        <w:t>B: Sytuacja ekonomiczna i finansowa</w:t>
      </w:r>
    </w:p>
    <w:p w14:paraId="3BE91484" w14:textId="77777777" w:rsidR="007831D2" w:rsidRPr="007831D2" w:rsidRDefault="007831D2" w:rsidP="0078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7831D2" w:rsidRPr="007831D2" w14:paraId="63512AEB" w14:textId="77777777" w:rsidTr="00581576">
        <w:tc>
          <w:tcPr>
            <w:tcW w:w="4644" w:type="dxa"/>
            <w:shd w:val="clear" w:color="auto" w:fill="auto"/>
          </w:tcPr>
          <w:p w14:paraId="77C4F05B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5945BC2F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831D2" w:rsidRPr="007831D2" w14:paraId="50481637" w14:textId="77777777" w:rsidTr="00581576">
        <w:tc>
          <w:tcPr>
            <w:tcW w:w="4644" w:type="dxa"/>
            <w:shd w:val="clear" w:color="auto" w:fill="auto"/>
          </w:tcPr>
          <w:p w14:paraId="3BE85D07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a) Jego („ogólny”)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roczny obrót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 ciągu określonej liczby lat obrotowych wymaganej w stosownym ogłoszeniu lub dokumentach zamówienia jest następujący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  <w:t>i/lub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1b) Jego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ciągu określonej liczby lat wymaganej w stosownym ogłoszeniu lub dokumentach zamówienia jest następujący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3"/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(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)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C459F59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</w:p>
          <w:p w14:paraId="75FEEFF2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831D2" w:rsidRPr="007831D2" w14:paraId="7611C6CA" w14:textId="77777777" w:rsidTr="00581576">
        <w:tc>
          <w:tcPr>
            <w:tcW w:w="4644" w:type="dxa"/>
            <w:shd w:val="clear" w:color="auto" w:fill="auto"/>
          </w:tcPr>
          <w:p w14:paraId="78892D32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a) Jego roczny („specyficzny”)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obszarze działalności gospodarczej objętym zamówieniem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określonym w stosownym ogłoszeniu lub dokumentach zamówienia w ciągu wymaganej liczby lat obrotowych jest następujący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/lub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2b) Jego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roczny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brót w przedmiotowym obszarze i w ciągu określonej liczby lat wymaganej w stosownym ogłoszeniu lub dokumentach zamówienia jest następujący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4"/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197C29D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rok: [……] obrót: [……] […] waluta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: [……] obrót: [……] […] waluta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liczba lat, średni obrót)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[……], [……] […] waluta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831D2" w:rsidRPr="007831D2" w14:paraId="0A474B61" w14:textId="77777777" w:rsidTr="00581576">
        <w:tc>
          <w:tcPr>
            <w:tcW w:w="4644" w:type="dxa"/>
            <w:shd w:val="clear" w:color="auto" w:fill="auto"/>
          </w:tcPr>
          <w:p w14:paraId="230437B5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3) W przypadku gdy informacje dotyczące obrotu (ogólnego lub specyficznego) nie są dostępne za cały wymagany okres, proszę podać datę założenia przedsiębiorstwa 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73D9EC33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…]</w:t>
            </w:r>
          </w:p>
        </w:tc>
      </w:tr>
      <w:tr w:rsidR="007831D2" w:rsidRPr="007831D2" w14:paraId="7BDCC164" w14:textId="77777777" w:rsidTr="00581576">
        <w:tc>
          <w:tcPr>
            <w:tcW w:w="4644" w:type="dxa"/>
            <w:shd w:val="clear" w:color="auto" w:fill="auto"/>
          </w:tcPr>
          <w:p w14:paraId="6C237C9C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W odniesieniu do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skaźników finansowych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35"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8706B9A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określenie wymaganego wskaźnika – stosunek X do Y</w:t>
            </w:r>
            <w:r w:rsidRPr="007831D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6"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– oraz wartość)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7"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831D2" w:rsidRPr="007831D2" w14:paraId="01DB6473" w14:textId="77777777" w:rsidTr="00581576">
        <w:tc>
          <w:tcPr>
            <w:tcW w:w="4644" w:type="dxa"/>
            <w:shd w:val="clear" w:color="auto" w:fill="auto"/>
          </w:tcPr>
          <w:p w14:paraId="5EF42059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5) W ramach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bezpieczenia z tytułu ryzyka zawodowego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jest ubezpieczony na następującą kwotę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689DC75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 […] waluta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831D2" w:rsidRPr="007831D2" w14:paraId="34230624" w14:textId="77777777" w:rsidTr="00581576">
        <w:tc>
          <w:tcPr>
            <w:tcW w:w="4644" w:type="dxa"/>
            <w:shd w:val="clear" w:color="auto" w:fill="auto"/>
          </w:tcPr>
          <w:p w14:paraId="58A9517D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6) W odniesieniu do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nych ewentualnych wymogów ekonomicznych lub finansowych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które mogły zostać określone w stosownym ogłoszeniu lub dokumentach zamówienia, wykonawca oświadcza, że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Jeżeli odnośna dokumentacja, która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mogła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2A80DB6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3EAF52D8" w14:textId="77777777" w:rsidR="007831D2" w:rsidRPr="007831D2" w:rsidRDefault="007831D2" w:rsidP="007831D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smallCaps/>
          <w:sz w:val="20"/>
          <w:szCs w:val="20"/>
          <w:lang w:eastAsia="en-GB"/>
        </w:rPr>
        <w:t>C: Zdolność techniczna i zawodowa</w:t>
      </w:r>
    </w:p>
    <w:p w14:paraId="6709F20C" w14:textId="77777777" w:rsidR="007831D2" w:rsidRPr="007831D2" w:rsidRDefault="007831D2" w:rsidP="0078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6"/>
      </w:tblGrid>
      <w:tr w:rsidR="007831D2" w:rsidRPr="007831D2" w14:paraId="7A9A0324" w14:textId="77777777" w:rsidTr="00581576">
        <w:tc>
          <w:tcPr>
            <w:tcW w:w="4644" w:type="dxa"/>
            <w:shd w:val="clear" w:color="auto" w:fill="auto"/>
          </w:tcPr>
          <w:p w14:paraId="03979E70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bookmarkStart w:id="4" w:name="_DV_M4300"/>
            <w:bookmarkStart w:id="5" w:name="_DV_M4301"/>
            <w:bookmarkEnd w:id="4"/>
            <w:bookmarkEnd w:id="5"/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6AA5EDA0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:</w:t>
            </w:r>
          </w:p>
        </w:tc>
      </w:tr>
      <w:tr w:rsidR="007831D2" w:rsidRPr="007831D2" w14:paraId="30275030" w14:textId="77777777" w:rsidTr="00581576">
        <w:tc>
          <w:tcPr>
            <w:tcW w:w="4644" w:type="dxa"/>
            <w:shd w:val="clear" w:color="auto" w:fill="auto"/>
          </w:tcPr>
          <w:p w14:paraId="01776B20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a) Jedynie w odniesieniu do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roboty budowlane</w:t>
            </w:r>
            <w:r w:rsidRPr="007831D2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7831D2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7831D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8"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onał następujące roboty budowlane określonego rodzaju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: 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D556598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Liczba lat (okres ten został wskazany w stosownym ogłoszeniu lub dokumentach zamówienia): […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boty budowlane: 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831D2" w:rsidRPr="007831D2" w14:paraId="0D0A1E9E" w14:textId="77777777" w:rsidTr="00581576">
        <w:tc>
          <w:tcPr>
            <w:tcW w:w="4644" w:type="dxa"/>
            <w:shd w:val="clear" w:color="auto" w:fill="auto"/>
          </w:tcPr>
          <w:p w14:paraId="6F3C09D1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 xml:space="preserve">1b) Jedynie w odniesieniu do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>zamówień publicznych na dostawy i zamówień publicznych na usługi</w:t>
            </w:r>
            <w:r w:rsidRPr="007831D2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:</w:t>
            </w:r>
            <w:r w:rsidRPr="007831D2"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W okresie odniesienia</w:t>
            </w:r>
            <w:r w:rsidRPr="007831D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39"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wykonawca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zrealizował następujące główne dostawy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lastRenderedPageBreak/>
              <w:t>określonego rodzaju lub wyświadczył następujące główne usługi określonego rodzaju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 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Przy sporządzaniu wykazu proszę podać kwoty, daty i odbiorców, zarówno publicznych, jak i prywatnych</w:t>
            </w:r>
            <w:r w:rsidRPr="007831D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0"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6D518298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7831D2" w:rsidRPr="007831D2" w14:paraId="110F0FA8" w14:textId="77777777" w:rsidTr="00581576">
              <w:tc>
                <w:tcPr>
                  <w:tcW w:w="1336" w:type="dxa"/>
                  <w:shd w:val="clear" w:color="auto" w:fill="auto"/>
                </w:tcPr>
                <w:p w14:paraId="6B0C022B" w14:textId="77777777" w:rsidR="007831D2" w:rsidRPr="007831D2" w:rsidRDefault="007831D2" w:rsidP="007831D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7831D2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lastRenderedPageBreak/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46BC1CB0" w14:textId="77777777" w:rsidR="007831D2" w:rsidRPr="007831D2" w:rsidRDefault="007831D2" w:rsidP="007831D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7831D2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39A56986" w14:textId="77777777" w:rsidR="007831D2" w:rsidRPr="007831D2" w:rsidRDefault="007831D2" w:rsidP="007831D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7831D2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19CE0E80" w14:textId="77777777" w:rsidR="007831D2" w:rsidRPr="007831D2" w:rsidRDefault="007831D2" w:rsidP="007831D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  <w:r w:rsidRPr="007831D2"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  <w:t>Odbiorcy</w:t>
                  </w:r>
                </w:p>
              </w:tc>
            </w:tr>
            <w:tr w:rsidR="007831D2" w:rsidRPr="007831D2" w14:paraId="0A79B5E4" w14:textId="77777777" w:rsidTr="00581576">
              <w:tc>
                <w:tcPr>
                  <w:tcW w:w="1336" w:type="dxa"/>
                  <w:shd w:val="clear" w:color="auto" w:fill="auto"/>
                </w:tcPr>
                <w:p w14:paraId="09D85AA1" w14:textId="77777777" w:rsidR="007831D2" w:rsidRPr="007831D2" w:rsidRDefault="007831D2" w:rsidP="007831D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C19879D" w14:textId="77777777" w:rsidR="007831D2" w:rsidRPr="007831D2" w:rsidRDefault="007831D2" w:rsidP="007831D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0A746390" w14:textId="77777777" w:rsidR="007831D2" w:rsidRPr="007831D2" w:rsidRDefault="007831D2" w:rsidP="007831D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E1C3067" w14:textId="77777777" w:rsidR="007831D2" w:rsidRPr="007831D2" w:rsidRDefault="007831D2" w:rsidP="007831D2">
                  <w:pPr>
                    <w:spacing w:before="120" w:after="120" w:line="240" w:lineRule="auto"/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A439077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7831D2" w:rsidRPr="007831D2" w14:paraId="66FB2C50" w14:textId="77777777" w:rsidTr="00581576">
        <w:tc>
          <w:tcPr>
            <w:tcW w:w="4644" w:type="dxa"/>
            <w:shd w:val="clear" w:color="auto" w:fill="auto"/>
          </w:tcPr>
          <w:p w14:paraId="584550C3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2) Może skorzystać z usług następujących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pracowników technicznych lub służb technicznych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1"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w szczególności tych odpowiedzialnych za kontrolę jakości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76383FF9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</w:t>
            </w:r>
          </w:p>
        </w:tc>
      </w:tr>
      <w:tr w:rsidR="007831D2" w:rsidRPr="007831D2" w14:paraId="44CBFBEC" w14:textId="77777777" w:rsidTr="00581576">
        <w:tc>
          <w:tcPr>
            <w:tcW w:w="4644" w:type="dxa"/>
            <w:shd w:val="clear" w:color="auto" w:fill="auto"/>
          </w:tcPr>
          <w:p w14:paraId="4CDFF8D1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3) Korzysta z następujących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urządzeń technicznych oraz środków w celu zapewnienia jakości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jego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plecze naukowo-badawcze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47593827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831D2" w:rsidRPr="007831D2" w14:paraId="01961786" w14:textId="77777777" w:rsidTr="00581576">
        <w:tc>
          <w:tcPr>
            <w:tcW w:w="4644" w:type="dxa"/>
            <w:shd w:val="clear" w:color="auto" w:fill="auto"/>
          </w:tcPr>
          <w:p w14:paraId="608C58B6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4) Podczas realizacji zamówienia będzie mógł stosować następujące systemy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rządzania łańcuchem dostaw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03341F01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831D2" w:rsidRPr="007831D2" w14:paraId="1720C43C" w14:textId="77777777" w:rsidTr="00581576">
        <w:tc>
          <w:tcPr>
            <w:tcW w:w="4644" w:type="dxa"/>
            <w:shd w:val="clear" w:color="auto" w:fill="auto"/>
          </w:tcPr>
          <w:p w14:paraId="76111EF5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shd w:val="clear" w:color="auto" w:fill="FFFFFF"/>
                <w:lang w:eastAsia="en-GB"/>
              </w:rPr>
              <w:t>5)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  <w:lang w:eastAsia="en-GB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Czy wykonawca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ezwoli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rzeprowadzenie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2"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woich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produkcyjnych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dolności technicznych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a w razie konieczności także dostępnych mu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naukowych i badawczych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jak również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ów kontroli jakości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09DDA572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</w:p>
        </w:tc>
      </w:tr>
      <w:tr w:rsidR="007831D2" w:rsidRPr="007831D2" w14:paraId="091A390A" w14:textId="77777777" w:rsidTr="00581576">
        <w:tc>
          <w:tcPr>
            <w:tcW w:w="4644" w:type="dxa"/>
            <w:shd w:val="clear" w:color="auto" w:fill="auto"/>
          </w:tcPr>
          <w:p w14:paraId="5F14DFA7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b/>
                <w:sz w:val="20"/>
                <w:szCs w:val="20"/>
                <w:shd w:val="clear" w:color="auto" w:fill="BFBFBF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6) Następującym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ykształceniem i kwalifikacjami zawodowymi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egitymuje się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sam usługodawca lub wykonawca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lub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(w zależności od wymogów określonych w stosownym ogłoszeniu lub dokumentach zamówienia)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3ED4E9CD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a) 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b) [……]</w:t>
            </w:r>
          </w:p>
        </w:tc>
      </w:tr>
      <w:tr w:rsidR="007831D2" w:rsidRPr="007831D2" w14:paraId="21B204D4" w14:textId="77777777" w:rsidTr="00581576">
        <w:tc>
          <w:tcPr>
            <w:tcW w:w="4644" w:type="dxa"/>
            <w:shd w:val="clear" w:color="auto" w:fill="auto"/>
          </w:tcPr>
          <w:p w14:paraId="4E0AE6C2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7) Podczas realizacji zamówienia wykonawca będzie mógł stosować następujące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odki zarządzania środowiskowego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3438E2D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831D2" w:rsidRPr="007831D2" w14:paraId="67C0B29C" w14:textId="77777777" w:rsidTr="00581576">
        <w:tc>
          <w:tcPr>
            <w:tcW w:w="4644" w:type="dxa"/>
            <w:shd w:val="clear" w:color="auto" w:fill="auto"/>
          </w:tcPr>
          <w:p w14:paraId="4570007F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8) Wielkość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średniego rocznego zatrudnienia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u wykonawcy oraz liczebność kadry 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4CFECEA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Rok, średnie roczne zatrudnienie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…], 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Rok, liczebność kadry kierowniczej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…], [……]</w:t>
            </w:r>
          </w:p>
        </w:tc>
      </w:tr>
      <w:tr w:rsidR="007831D2" w:rsidRPr="007831D2" w14:paraId="15F235AD" w14:textId="77777777" w:rsidTr="00581576">
        <w:tc>
          <w:tcPr>
            <w:tcW w:w="4644" w:type="dxa"/>
            <w:shd w:val="clear" w:color="auto" w:fill="auto"/>
          </w:tcPr>
          <w:p w14:paraId="6690F033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 xml:space="preserve">9) Będzie dysponował następującymi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arzędziami, wyposażeniem zakładu i urządzeniami technicznymi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615BB316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831D2" w:rsidRPr="007831D2" w14:paraId="6BAA7BAF" w14:textId="77777777" w:rsidTr="00581576">
        <w:tc>
          <w:tcPr>
            <w:tcW w:w="4644" w:type="dxa"/>
            <w:shd w:val="clear" w:color="auto" w:fill="auto"/>
          </w:tcPr>
          <w:p w14:paraId="0801E9CB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0) Wykonawca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ierza ewentualnie zlecić podwykonawcom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vertAlign w:val="superscript"/>
                <w:lang w:eastAsia="en-GB"/>
              </w:rPr>
              <w:footnoteReference w:id="43"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następującą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część (procentową)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4C72D036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[……]</w:t>
            </w:r>
          </w:p>
        </w:tc>
      </w:tr>
      <w:tr w:rsidR="007831D2" w:rsidRPr="007831D2" w14:paraId="5722EB24" w14:textId="77777777" w:rsidTr="00581576">
        <w:tc>
          <w:tcPr>
            <w:tcW w:w="4644" w:type="dxa"/>
            <w:shd w:val="clear" w:color="auto" w:fill="auto"/>
          </w:tcPr>
          <w:p w14:paraId="0657E123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1) W odniesieniu do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Wykonawca oświadcza ponadto, że w stosownych przypadkach przedstawi wymagane świadectwa autentyczności.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464B93A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</w:t>
            </w:r>
            <w:r w:rsidRPr="007831D2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 xml:space="preserve"> 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dokładne dane referencyjne dokumentacji): [……][……][……]</w:t>
            </w:r>
          </w:p>
        </w:tc>
      </w:tr>
      <w:tr w:rsidR="007831D2" w:rsidRPr="007831D2" w14:paraId="37D4C84C" w14:textId="77777777" w:rsidTr="00581576">
        <w:tc>
          <w:tcPr>
            <w:tcW w:w="4644" w:type="dxa"/>
            <w:shd w:val="clear" w:color="auto" w:fill="auto"/>
          </w:tcPr>
          <w:p w14:paraId="71A3B4B1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shd w:val="clear" w:color="auto" w:fill="BFBFBF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12) W odniesieniu do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mówień publicznych na dostawy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Czy wykonawca może przedstawić wymagane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sporządzone przez urzędowe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nstytuty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lub agencje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ontroli jakości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Jeżeli nie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, proszę wyjaśnić dlaczego, i wskazać, jakie inne środki dowodowe mogą zostać przedstawione: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057EABB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…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914E692" w14:textId="77777777" w:rsidR="007831D2" w:rsidRPr="007831D2" w:rsidRDefault="007831D2" w:rsidP="007831D2">
      <w:pPr>
        <w:keepNext/>
        <w:spacing w:before="120" w:after="360" w:line="240" w:lineRule="auto"/>
        <w:jc w:val="center"/>
        <w:rPr>
          <w:rFonts w:ascii="Arial" w:eastAsia="Calibri" w:hAnsi="Arial" w:cs="Arial"/>
          <w:smallCaps/>
          <w:sz w:val="20"/>
          <w:szCs w:val="20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7831D2">
        <w:rPr>
          <w:rFonts w:ascii="Arial" w:eastAsia="Calibri" w:hAnsi="Arial" w:cs="Arial"/>
          <w:smallCaps/>
          <w:sz w:val="20"/>
          <w:szCs w:val="20"/>
          <w:lang w:eastAsia="en-GB"/>
        </w:rPr>
        <w:t>D: Systemy zapewniania jakości i normy zarządzania środowiskowego</w:t>
      </w:r>
    </w:p>
    <w:p w14:paraId="31DE5C83" w14:textId="77777777" w:rsidR="007831D2" w:rsidRPr="007831D2" w:rsidRDefault="007831D2" w:rsidP="0078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7831D2" w:rsidRPr="007831D2" w14:paraId="6447EF02" w14:textId="77777777" w:rsidTr="00581576">
        <w:tc>
          <w:tcPr>
            <w:tcW w:w="4644" w:type="dxa"/>
            <w:shd w:val="clear" w:color="auto" w:fill="auto"/>
          </w:tcPr>
          <w:p w14:paraId="3A8FCF9A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3A1C21C2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831D2" w:rsidRPr="007831D2" w14:paraId="0E46E199" w14:textId="77777777" w:rsidTr="00581576">
        <w:tc>
          <w:tcPr>
            <w:tcW w:w="4644" w:type="dxa"/>
            <w:shd w:val="clear" w:color="auto" w:fill="auto"/>
          </w:tcPr>
          <w:p w14:paraId="36A91045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lastRenderedPageBreak/>
              <w:t xml:space="preserve">Czy wykonawca będzie w stanie przedstawić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aganych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norm zapewniania jakości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w tym w zakresie dostępności dla osób niepełnosprawnych?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, proszę wyjaśnić dlaczego, i określić, jakie inne środki dowodowe dotyczące systemu zapewniania jakości mogą zostać przedstawione: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0EE1FA2A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  <w:tr w:rsidR="007831D2" w:rsidRPr="007831D2" w14:paraId="31A8ACE5" w14:textId="77777777" w:rsidTr="00581576">
        <w:tc>
          <w:tcPr>
            <w:tcW w:w="4644" w:type="dxa"/>
            <w:shd w:val="clear" w:color="auto" w:fill="auto"/>
          </w:tcPr>
          <w:p w14:paraId="504950DF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Czy wykonawca będzie w stanie przedstawić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zaświadczenia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sporządzone przez niezależne jednostki, poświadczające spełnienie przez wykonawcę wymogów określonych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systemów lub norm zarządzania środowiskowego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?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Jeżeli nie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, proszę wyjaśnić dlaczego, i określić, jakie inne środki dowodowe dotyczące </w:t>
            </w:r>
            <w:r w:rsidRPr="007831D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ystemów lub norm zarządzania środowiskowego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mogą zostać przedstawione: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7B04DE2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>[] Tak [] Nie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>[……] [……]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>(adres internetowy, wydający urząd lub organ, dokładne dane referencyjne dokumentacji): [……][……][……]</w:t>
            </w:r>
          </w:p>
        </w:tc>
      </w:tr>
    </w:tbl>
    <w:p w14:paraId="2EFDA635" w14:textId="77777777" w:rsidR="007831D2" w:rsidRPr="007831D2" w:rsidRDefault="007831D2" w:rsidP="007831D2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4"/>
          <w:lang w:eastAsia="en-GB"/>
        </w:rPr>
      </w:pPr>
    </w:p>
    <w:p w14:paraId="53DE1100" w14:textId="77777777" w:rsidR="007831D2" w:rsidRPr="007831D2" w:rsidRDefault="007831D2" w:rsidP="007831D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b/>
          <w:sz w:val="20"/>
          <w:szCs w:val="20"/>
          <w:lang w:eastAsia="en-GB"/>
        </w:rPr>
        <w:t>Część V: Ograniczanie liczby kwalifikujących się kandydatów</w:t>
      </w:r>
    </w:p>
    <w:p w14:paraId="093F0D5D" w14:textId="77777777" w:rsidR="007831D2" w:rsidRPr="007831D2" w:rsidRDefault="007831D2" w:rsidP="00783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after="120" w:line="240" w:lineRule="auto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831D2">
        <w:rPr>
          <w:rFonts w:ascii="Arial" w:eastAsia="Calibri" w:hAnsi="Arial" w:cs="Arial"/>
          <w:b/>
          <w:w w:val="0"/>
          <w:sz w:val="20"/>
          <w:szCs w:val="20"/>
          <w:lang w:eastAsia="en-GB"/>
        </w:rPr>
        <w:br/>
        <w:t>Dotyczy jedynie procedury ograniczonej, procedury konkurencyjnej z negocjacjami, dialogu konkurencyjnego i partnerstwa innowacyjnego:</w:t>
      </w:r>
    </w:p>
    <w:p w14:paraId="67B4A32B" w14:textId="77777777" w:rsidR="007831D2" w:rsidRPr="007831D2" w:rsidRDefault="007831D2" w:rsidP="007831D2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</w:p>
    <w:p w14:paraId="17E49771" w14:textId="77777777" w:rsidR="007831D2" w:rsidRPr="007831D2" w:rsidRDefault="007831D2" w:rsidP="007831D2">
      <w:pPr>
        <w:spacing w:before="120" w:after="120" w:line="240" w:lineRule="auto"/>
        <w:jc w:val="both"/>
        <w:rPr>
          <w:rFonts w:ascii="Arial" w:eastAsia="Calibri" w:hAnsi="Arial" w:cs="Arial"/>
          <w:b/>
          <w:w w:val="0"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b/>
          <w:w w:val="0"/>
          <w:sz w:val="20"/>
          <w:szCs w:val="20"/>
          <w:lang w:eastAsia="en-GB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7831D2" w:rsidRPr="007831D2" w14:paraId="7E49B0AD" w14:textId="77777777" w:rsidTr="00581576">
        <w:tc>
          <w:tcPr>
            <w:tcW w:w="4644" w:type="dxa"/>
            <w:shd w:val="clear" w:color="auto" w:fill="auto"/>
          </w:tcPr>
          <w:p w14:paraId="37929654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0D9DEAE9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Odpowiedź:</w:t>
            </w:r>
          </w:p>
        </w:tc>
      </w:tr>
      <w:tr w:rsidR="007831D2" w:rsidRPr="007831D2" w14:paraId="1926B0F7" w14:textId="77777777" w:rsidTr="00581576">
        <w:tc>
          <w:tcPr>
            <w:tcW w:w="4644" w:type="dxa"/>
            <w:shd w:val="clear" w:color="auto" w:fill="auto"/>
          </w:tcPr>
          <w:p w14:paraId="6C0BDA5A" w14:textId="77777777" w:rsidR="007831D2" w:rsidRPr="007831D2" w:rsidRDefault="007831D2" w:rsidP="007831D2">
            <w:pPr>
              <w:spacing w:before="120" w:after="120" w:line="240" w:lineRule="auto"/>
              <w:jc w:val="both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W następujący sposób </w:t>
            </w:r>
            <w:r w:rsidRPr="007831D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spełnia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obiektywne i niedyskryminacyjne kryteria lub zasady, które mają być stosowane w celu ograniczenia liczby kandydatów: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  <w:t xml:space="preserve">W przypadku gdy wymagane są określone zaświadczenia lub inne rodzaje dowodów w formie dokumentów, proszę wskazać dla </w:t>
            </w:r>
            <w:r w:rsidRPr="007831D2"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  <w:t>każdego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t xml:space="preserve"> z nich, czy wykonawca posiada wymagane dokumenty:</w:t>
            </w:r>
            <w:r w:rsidRPr="007831D2">
              <w:rPr>
                <w:rFonts w:ascii="Arial" w:eastAsia="Calibri" w:hAnsi="Arial" w:cs="Arial"/>
                <w:w w:val="0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Jeżeli niektóre z tych zaświadczeń lub rodzajów dowodów w formie dokumentów są dostępne w 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postaci elektronicznej</w:t>
            </w:r>
            <w:r w:rsidRPr="007831D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4"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, proszę wskazać dla </w:t>
            </w:r>
            <w:r w:rsidRPr="007831D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każdego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1DC49221" w14:textId="77777777" w:rsidR="007831D2" w:rsidRPr="007831D2" w:rsidRDefault="007831D2" w:rsidP="007831D2">
            <w:pPr>
              <w:spacing w:before="120" w:after="120" w:line="240" w:lineRule="auto"/>
              <w:rPr>
                <w:rFonts w:ascii="Arial" w:eastAsia="Calibri" w:hAnsi="Arial" w:cs="Arial"/>
                <w:b/>
                <w:w w:val="0"/>
                <w:sz w:val="20"/>
                <w:szCs w:val="20"/>
                <w:lang w:eastAsia="en-GB"/>
              </w:rPr>
            </w:pP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[….]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>[] Tak [] Nie</w:t>
            </w:r>
            <w:r w:rsidRPr="007831D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5"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br/>
              <w:t xml:space="preserve">(adres internetowy, wydający urząd lub organ, </w:t>
            </w:r>
            <w:r w:rsidRPr="007831D2">
              <w:rPr>
                <w:rFonts w:ascii="Arial" w:eastAsia="Calibri" w:hAnsi="Arial" w:cs="Arial"/>
                <w:sz w:val="20"/>
                <w:szCs w:val="20"/>
                <w:lang w:eastAsia="en-GB"/>
              </w:rPr>
              <w:lastRenderedPageBreak/>
              <w:t>dokładne dane referencyjne dokumentacji): [……][……][……]</w:t>
            </w:r>
            <w:r w:rsidRPr="007831D2">
              <w:rPr>
                <w:rFonts w:ascii="Arial" w:eastAsia="Calibri" w:hAnsi="Arial" w:cs="Arial"/>
                <w:sz w:val="20"/>
                <w:szCs w:val="20"/>
                <w:vertAlign w:val="superscript"/>
                <w:lang w:eastAsia="en-GB"/>
              </w:rPr>
              <w:footnoteReference w:id="46"/>
            </w:r>
          </w:p>
        </w:tc>
      </w:tr>
    </w:tbl>
    <w:p w14:paraId="0BC696E2" w14:textId="77777777" w:rsidR="00D31C83" w:rsidRDefault="00D31C83" w:rsidP="007831D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</w:p>
    <w:p w14:paraId="7C5FB750" w14:textId="47F48CB3" w:rsidR="007831D2" w:rsidRPr="007831D2" w:rsidRDefault="007831D2" w:rsidP="007831D2">
      <w:pPr>
        <w:keepNext/>
        <w:spacing w:before="120" w:after="360" w:line="240" w:lineRule="auto"/>
        <w:jc w:val="center"/>
        <w:rPr>
          <w:rFonts w:ascii="Arial" w:eastAsia="Calibri" w:hAnsi="Arial" w:cs="Arial"/>
          <w:b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b/>
          <w:sz w:val="20"/>
          <w:szCs w:val="20"/>
          <w:lang w:eastAsia="en-GB"/>
        </w:rPr>
        <w:t>Część VI: Oświadczenia końcowe</w:t>
      </w:r>
    </w:p>
    <w:p w14:paraId="7F08721E" w14:textId="77777777" w:rsidR="007831D2" w:rsidRPr="007831D2" w:rsidRDefault="007831D2" w:rsidP="007831D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i/>
          <w:sz w:val="20"/>
          <w:szCs w:val="20"/>
          <w:lang w:eastAsia="en-GB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20EE50F" w14:textId="77777777" w:rsidR="007831D2" w:rsidRPr="007831D2" w:rsidRDefault="007831D2" w:rsidP="007831D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i/>
          <w:sz w:val="20"/>
          <w:szCs w:val="20"/>
          <w:lang w:eastAsia="en-GB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076232E" w14:textId="77777777" w:rsidR="007831D2" w:rsidRPr="007831D2" w:rsidRDefault="007831D2" w:rsidP="007831D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i/>
          <w:sz w:val="20"/>
          <w:szCs w:val="20"/>
          <w:lang w:eastAsia="en-GB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831D2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47"/>
      </w:r>
      <w:r w:rsidRPr="007831D2">
        <w:rPr>
          <w:rFonts w:ascii="Arial" w:eastAsia="Calibri" w:hAnsi="Arial" w:cs="Arial"/>
          <w:i/>
          <w:sz w:val="20"/>
          <w:szCs w:val="20"/>
          <w:lang w:eastAsia="en-GB"/>
        </w:rPr>
        <w:t xml:space="preserve">, lub </w:t>
      </w:r>
    </w:p>
    <w:p w14:paraId="1F304E11" w14:textId="77777777" w:rsidR="007831D2" w:rsidRPr="007831D2" w:rsidRDefault="007831D2" w:rsidP="007831D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i/>
          <w:sz w:val="20"/>
          <w:szCs w:val="20"/>
          <w:lang w:eastAsia="en-GB"/>
        </w:rPr>
        <w:t>b) najpóźniej od dnia 18 kwietnia 2018 r.</w:t>
      </w:r>
      <w:r w:rsidRPr="007831D2">
        <w:rPr>
          <w:rFonts w:ascii="Arial" w:eastAsia="Calibri" w:hAnsi="Arial" w:cs="Arial"/>
          <w:sz w:val="20"/>
          <w:szCs w:val="20"/>
          <w:vertAlign w:val="superscript"/>
          <w:lang w:eastAsia="en-GB"/>
        </w:rPr>
        <w:footnoteReference w:id="48"/>
      </w:r>
      <w:r w:rsidRPr="007831D2">
        <w:rPr>
          <w:rFonts w:ascii="Arial" w:eastAsia="Calibri" w:hAnsi="Arial" w:cs="Arial"/>
          <w:i/>
          <w:sz w:val="20"/>
          <w:szCs w:val="20"/>
          <w:lang w:eastAsia="en-GB"/>
        </w:rPr>
        <w:t>, instytucja zamawiająca lub podmiot zamawiający już posiada odpowiednią dokumentację</w:t>
      </w:r>
      <w:r w:rsidRPr="007831D2">
        <w:rPr>
          <w:rFonts w:ascii="Arial" w:eastAsia="Calibri" w:hAnsi="Arial" w:cs="Arial"/>
          <w:sz w:val="20"/>
          <w:szCs w:val="20"/>
          <w:lang w:eastAsia="en-GB"/>
        </w:rPr>
        <w:t>.</w:t>
      </w:r>
    </w:p>
    <w:p w14:paraId="1B2FAF0E" w14:textId="77777777" w:rsidR="007831D2" w:rsidRPr="007831D2" w:rsidRDefault="007831D2" w:rsidP="007831D2">
      <w:pPr>
        <w:spacing w:before="120" w:after="120" w:line="240" w:lineRule="auto"/>
        <w:jc w:val="both"/>
        <w:rPr>
          <w:rFonts w:ascii="Arial" w:eastAsia="Calibri" w:hAnsi="Arial" w:cs="Arial"/>
          <w:i/>
          <w:vanish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i/>
          <w:sz w:val="20"/>
          <w:szCs w:val="20"/>
          <w:lang w:eastAsia="en-GB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831D2">
        <w:rPr>
          <w:rFonts w:ascii="Arial" w:eastAsia="Calibri" w:hAnsi="Arial" w:cs="Arial"/>
          <w:sz w:val="20"/>
          <w:szCs w:val="20"/>
          <w:lang w:eastAsia="en-GB"/>
        </w:rPr>
        <w:t xml:space="preserve">[określić postępowanie o udzielenie zamówienia: (skrócony opis, adres publikacyjny w </w:t>
      </w:r>
      <w:r w:rsidRPr="007831D2">
        <w:rPr>
          <w:rFonts w:ascii="Arial" w:eastAsia="Calibri" w:hAnsi="Arial" w:cs="Arial"/>
          <w:i/>
          <w:sz w:val="20"/>
          <w:szCs w:val="20"/>
          <w:lang w:eastAsia="en-GB"/>
        </w:rPr>
        <w:t>Dzienniku Urzędowym Unii Europejskiej</w:t>
      </w:r>
      <w:r w:rsidRPr="007831D2">
        <w:rPr>
          <w:rFonts w:ascii="Arial" w:eastAsia="Calibri" w:hAnsi="Arial" w:cs="Arial"/>
          <w:sz w:val="20"/>
          <w:szCs w:val="20"/>
          <w:lang w:eastAsia="en-GB"/>
        </w:rPr>
        <w:t>, numer referencyjny)].</w:t>
      </w:r>
    </w:p>
    <w:p w14:paraId="0F5B6D80" w14:textId="77777777" w:rsidR="007831D2" w:rsidRPr="007831D2" w:rsidRDefault="007831D2" w:rsidP="007831D2">
      <w:pPr>
        <w:spacing w:before="120" w:after="120" w:line="240" w:lineRule="auto"/>
        <w:jc w:val="both"/>
        <w:rPr>
          <w:rFonts w:ascii="Arial" w:eastAsia="Calibri" w:hAnsi="Arial" w:cs="Arial"/>
          <w:i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i/>
          <w:sz w:val="20"/>
          <w:szCs w:val="20"/>
          <w:lang w:eastAsia="en-GB"/>
        </w:rPr>
        <w:t xml:space="preserve"> </w:t>
      </w:r>
    </w:p>
    <w:p w14:paraId="418490EE" w14:textId="77777777" w:rsidR="007831D2" w:rsidRPr="007831D2" w:rsidRDefault="007831D2" w:rsidP="007831D2">
      <w:pPr>
        <w:spacing w:before="240" w:after="0" w:line="240" w:lineRule="auto"/>
        <w:jc w:val="both"/>
        <w:rPr>
          <w:rFonts w:ascii="Arial" w:eastAsia="Calibri" w:hAnsi="Arial" w:cs="Arial"/>
          <w:sz w:val="20"/>
          <w:szCs w:val="20"/>
          <w:lang w:eastAsia="en-GB"/>
        </w:rPr>
      </w:pPr>
      <w:r w:rsidRPr="007831D2">
        <w:rPr>
          <w:rFonts w:ascii="Arial" w:eastAsia="Calibri" w:hAnsi="Arial" w:cs="Arial"/>
          <w:sz w:val="20"/>
          <w:szCs w:val="20"/>
          <w:lang w:eastAsia="en-GB"/>
        </w:rPr>
        <w:t>Data, miejscowość oraz – jeżeli jest to wymagane lub konieczne – podpis(-y): [……]</w:t>
      </w:r>
    </w:p>
    <w:p w14:paraId="4C1B40EB" w14:textId="6AE830DB" w:rsidR="00420219" w:rsidRDefault="00420219" w:rsidP="008360E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0DC8B5" w14:textId="77777777" w:rsidR="00AC50CC" w:rsidRPr="00AC50CC" w:rsidRDefault="00AC50CC" w:rsidP="0075179D">
      <w:pPr>
        <w:jc w:val="both"/>
        <w:rPr>
          <w:rFonts w:ascii="Arial" w:hAnsi="Arial" w:cs="Arial"/>
          <w:sz w:val="24"/>
          <w:szCs w:val="24"/>
        </w:rPr>
      </w:pPr>
    </w:p>
    <w:sectPr w:rsidR="00AC50CC" w:rsidRPr="00AC50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E482" w14:textId="77777777" w:rsidR="004B7645" w:rsidRDefault="004B7645" w:rsidP="00420219">
      <w:pPr>
        <w:spacing w:after="0" w:line="240" w:lineRule="auto"/>
      </w:pPr>
      <w:r>
        <w:separator/>
      </w:r>
    </w:p>
  </w:endnote>
  <w:endnote w:type="continuationSeparator" w:id="0">
    <w:p w14:paraId="104FA782" w14:textId="77777777" w:rsidR="004B7645" w:rsidRDefault="004B7645" w:rsidP="00420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CC3C" w14:textId="77777777" w:rsidR="00420219" w:rsidRDefault="0042021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99EAB" w14:textId="1A37F629" w:rsidR="00420219" w:rsidRPr="00420219" w:rsidRDefault="00420219" w:rsidP="00420219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24"/>
        <w:lang w:eastAsia="ar-SA"/>
      </w:rPr>
    </w:pPr>
    <w:r w:rsidRPr="00420219">
      <w:rPr>
        <w:rFonts w:ascii="Times New Roman" w:eastAsia="Times New Roman" w:hAnsi="Times New Roman" w:cs="Times New Roman"/>
        <w:sz w:val="16"/>
        <w:szCs w:val="24"/>
        <w:lang w:eastAsia="ar-SA"/>
      </w:rPr>
      <w:t>„Centrum Zrównoważonej Gospodarki Surowcami i Energią” – projekt współfinansowany ze środków Europejskiego Funduszu Rozwoju Regionalnego w ramach Regionalnego Programu Operacyjnego Województwa Małopolskiego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6C494" w14:textId="77777777" w:rsidR="00420219" w:rsidRDefault="004202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DCB7B" w14:textId="77777777" w:rsidR="004B7645" w:rsidRDefault="004B7645" w:rsidP="00420219">
      <w:pPr>
        <w:spacing w:after="0" w:line="240" w:lineRule="auto"/>
      </w:pPr>
      <w:r>
        <w:separator/>
      </w:r>
    </w:p>
  </w:footnote>
  <w:footnote w:type="continuationSeparator" w:id="0">
    <w:p w14:paraId="2B12029D" w14:textId="77777777" w:rsidR="004B7645" w:rsidRDefault="004B7645" w:rsidP="00420219">
      <w:pPr>
        <w:spacing w:after="0" w:line="240" w:lineRule="auto"/>
      </w:pPr>
      <w:r>
        <w:continuationSeparator/>
      </w:r>
    </w:p>
  </w:footnote>
  <w:footnote w:id="1">
    <w:p w14:paraId="15B8D49A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6EC0DF20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83CBDE4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D4DC9FD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3C4AD9FC" w14:textId="77777777" w:rsidR="007831D2" w:rsidRPr="003B6373" w:rsidRDefault="007831D2" w:rsidP="007831D2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1E9961AE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D450E79" w14:textId="77777777" w:rsidR="007831D2" w:rsidRPr="003B6373" w:rsidRDefault="007831D2" w:rsidP="007831D2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5D4935FC" w14:textId="77777777" w:rsidR="007831D2" w:rsidRPr="003B6373" w:rsidRDefault="007831D2" w:rsidP="007831D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CA8F277" w14:textId="77777777" w:rsidR="007831D2" w:rsidRPr="003B6373" w:rsidRDefault="007831D2" w:rsidP="007831D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586AAAFA" w14:textId="77777777" w:rsidR="007831D2" w:rsidRPr="003B6373" w:rsidRDefault="007831D2" w:rsidP="007831D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0F2E1A4E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76B3E1DF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6DED2969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3E5A95A9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42C3941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1F9D49AF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70207498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2825EA00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518EC25D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CC344BF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(Dz.U. L 309 z 25.11.2005, s. 15).</w:t>
      </w:r>
    </w:p>
  </w:footnote>
  <w:footnote w:id="18">
    <w:p w14:paraId="1A3140DC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, zastępującej decyzję ramową Rady 2002/629/WSiSW (Dz.U. L 101 z 15.4.2011, s. 1).</w:t>
      </w:r>
    </w:p>
  </w:footnote>
  <w:footnote w:id="19">
    <w:p w14:paraId="6E91F9EE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712E20A2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11A6ECC0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BD54C01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0D19C6D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146AE82D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459D35F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650ED939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05B04743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6AA89DD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6777C9C9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79851070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0D49286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7605DFA4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5A6182ED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9E89623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AD4A6F7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6B161AEF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4A142E6C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345B8C9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24CE9871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24BADAFB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F6F94F1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66B1BF82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4C0CD5E3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3764261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0ADD3FB6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64E1CCA2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5744070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17D8DD82" w14:textId="77777777" w:rsidR="007831D2" w:rsidRPr="003B6373" w:rsidRDefault="007831D2" w:rsidP="007831D2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FB22" w14:textId="77777777" w:rsidR="00420219" w:rsidRDefault="0042021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D552" w14:textId="11EA73CA" w:rsidR="00420219" w:rsidRPr="00420219" w:rsidRDefault="00420219" w:rsidP="00420219">
    <w:pPr>
      <w:pStyle w:val="Nagwek"/>
    </w:pPr>
    <w:r>
      <w:rPr>
        <w:noProof/>
      </w:rPr>
      <w:drawing>
        <wp:inline distT="0" distB="0" distL="0" distR="0" wp14:anchorId="6A68CEFE" wp14:editId="3173EEC7">
          <wp:extent cx="5760720" cy="506039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060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FAE6C" w14:textId="77777777" w:rsidR="00420219" w:rsidRDefault="004202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14E44"/>
    <w:multiLevelType w:val="multilevel"/>
    <w:tmpl w:val="46CEADF4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173" w:hanging="180"/>
      </w:pPr>
      <w:rPr>
        <w:rFonts w:ascii="Arial" w:hAnsi="Arial" w:cs="Arial" w:hint="default"/>
        <w:sz w:val="24"/>
        <w:szCs w:val="24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B845644"/>
    <w:multiLevelType w:val="hybridMultilevel"/>
    <w:tmpl w:val="49C695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A076C0">
      <w:start w:val="1"/>
      <w:numFmt w:val="bullet"/>
      <w:lvlText w:val="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65FE5BBA">
      <w:start w:val="3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8EA6C6">
      <w:start w:val="4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C022C2"/>
    <w:multiLevelType w:val="multilevel"/>
    <w:tmpl w:val="171ABD84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173" w:hanging="18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D507D3"/>
    <w:multiLevelType w:val="multilevel"/>
    <w:tmpl w:val="171ABD84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173" w:hanging="18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AE76DED"/>
    <w:multiLevelType w:val="multilevel"/>
    <w:tmpl w:val="171ABD84"/>
    <w:lvl w:ilvl="0">
      <w:start w:val="1"/>
      <w:numFmt w:val="upperRoman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1173" w:hanging="180"/>
      </w:pPr>
      <w:rPr>
        <w:rFonts w:hint="default"/>
        <w:b w:val="0"/>
        <w:bCs w:val="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868761122">
    <w:abstractNumId w:val="1"/>
    <w:lvlOverride w:ilvl="0">
      <w:startOverride w:val="1"/>
    </w:lvlOverride>
    <w:lvlOverride w:ilvl="1"/>
    <w:lvlOverride w:ilvl="2"/>
    <w:lvlOverride w:ilvl="3">
      <w:startOverride w:val="3"/>
    </w:lvlOverride>
    <w:lvlOverride w:ilvl="4"/>
    <w:lvlOverride w:ilvl="5">
      <w:startOverride w:val="4"/>
    </w:lvlOverride>
    <w:lvlOverride w:ilvl="6"/>
    <w:lvlOverride w:ilvl="7">
      <w:startOverride w:val="1"/>
    </w:lvlOverride>
    <w:lvlOverride w:ilvl="8">
      <w:startOverride w:val="1"/>
    </w:lvlOverride>
  </w:num>
  <w:num w:numId="2" w16cid:durableId="318506392">
    <w:abstractNumId w:val="1"/>
  </w:num>
  <w:num w:numId="3" w16cid:durableId="1576234605">
    <w:abstractNumId w:val="3"/>
  </w:num>
  <w:num w:numId="4" w16cid:durableId="2010131527">
    <w:abstractNumId w:val="0"/>
  </w:num>
  <w:num w:numId="5" w16cid:durableId="1393387703">
    <w:abstractNumId w:val="7"/>
  </w:num>
  <w:num w:numId="6" w16cid:durableId="1146168920">
    <w:abstractNumId w:val="4"/>
  </w:num>
  <w:num w:numId="7" w16cid:durableId="1918515192">
    <w:abstractNumId w:val="6"/>
    <w:lvlOverride w:ilvl="0">
      <w:startOverride w:val="1"/>
    </w:lvlOverride>
  </w:num>
  <w:num w:numId="8" w16cid:durableId="1573349610">
    <w:abstractNumId w:val="5"/>
    <w:lvlOverride w:ilvl="0">
      <w:startOverride w:val="1"/>
    </w:lvlOverride>
  </w:num>
  <w:num w:numId="9" w16cid:durableId="1767463031">
    <w:abstractNumId w:val="6"/>
  </w:num>
  <w:num w:numId="10" w16cid:durableId="1832596814">
    <w:abstractNumId w:val="5"/>
  </w:num>
  <w:num w:numId="11" w16cid:durableId="864750954">
    <w:abstractNumId w:val="2"/>
  </w:num>
  <w:num w:numId="12" w16cid:durableId="156851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8E"/>
    <w:rsid w:val="0005270F"/>
    <w:rsid w:val="000714A5"/>
    <w:rsid w:val="0008068E"/>
    <w:rsid w:val="000877F8"/>
    <w:rsid w:val="0009685A"/>
    <w:rsid w:val="00121E5C"/>
    <w:rsid w:val="00194A4E"/>
    <w:rsid w:val="0029711C"/>
    <w:rsid w:val="002D522A"/>
    <w:rsid w:val="00326AFE"/>
    <w:rsid w:val="00361EB5"/>
    <w:rsid w:val="003807C0"/>
    <w:rsid w:val="003E29BA"/>
    <w:rsid w:val="003E5DFE"/>
    <w:rsid w:val="00420219"/>
    <w:rsid w:val="004A064E"/>
    <w:rsid w:val="004A2A97"/>
    <w:rsid w:val="004B7645"/>
    <w:rsid w:val="004D51B0"/>
    <w:rsid w:val="004F5ECD"/>
    <w:rsid w:val="005321C7"/>
    <w:rsid w:val="00533F1E"/>
    <w:rsid w:val="00573F85"/>
    <w:rsid w:val="005D0BBD"/>
    <w:rsid w:val="0062632F"/>
    <w:rsid w:val="006369CB"/>
    <w:rsid w:val="00641732"/>
    <w:rsid w:val="00656D34"/>
    <w:rsid w:val="00680DF0"/>
    <w:rsid w:val="006B7805"/>
    <w:rsid w:val="0075179D"/>
    <w:rsid w:val="00770A5B"/>
    <w:rsid w:val="007831D2"/>
    <w:rsid w:val="007C7FDC"/>
    <w:rsid w:val="007E17C7"/>
    <w:rsid w:val="008360E3"/>
    <w:rsid w:val="0083634D"/>
    <w:rsid w:val="00864836"/>
    <w:rsid w:val="008A11D5"/>
    <w:rsid w:val="008E547C"/>
    <w:rsid w:val="008F0F9E"/>
    <w:rsid w:val="00934298"/>
    <w:rsid w:val="00957561"/>
    <w:rsid w:val="00984640"/>
    <w:rsid w:val="00993AD9"/>
    <w:rsid w:val="009B591A"/>
    <w:rsid w:val="009D36F8"/>
    <w:rsid w:val="009E0164"/>
    <w:rsid w:val="00A47DC9"/>
    <w:rsid w:val="00A61A9C"/>
    <w:rsid w:val="00A8229B"/>
    <w:rsid w:val="00A84AB7"/>
    <w:rsid w:val="00AC50CC"/>
    <w:rsid w:val="00AD16FE"/>
    <w:rsid w:val="00B4603F"/>
    <w:rsid w:val="00B84053"/>
    <w:rsid w:val="00B94D73"/>
    <w:rsid w:val="00BA06F8"/>
    <w:rsid w:val="00BE7188"/>
    <w:rsid w:val="00CA0DFC"/>
    <w:rsid w:val="00CA4698"/>
    <w:rsid w:val="00CC10D7"/>
    <w:rsid w:val="00CD6286"/>
    <w:rsid w:val="00D22F8B"/>
    <w:rsid w:val="00D31C83"/>
    <w:rsid w:val="00D33A15"/>
    <w:rsid w:val="00D93407"/>
    <w:rsid w:val="00DA18E5"/>
    <w:rsid w:val="00DA1BC0"/>
    <w:rsid w:val="00DF15F8"/>
    <w:rsid w:val="00E5470C"/>
    <w:rsid w:val="00E56457"/>
    <w:rsid w:val="00EB7C02"/>
    <w:rsid w:val="00F652EF"/>
    <w:rsid w:val="00FB3861"/>
    <w:rsid w:val="0287AEE5"/>
    <w:rsid w:val="0478E7BE"/>
    <w:rsid w:val="0D0B90C6"/>
    <w:rsid w:val="180B0DC3"/>
    <w:rsid w:val="21C000E1"/>
    <w:rsid w:val="479430DC"/>
    <w:rsid w:val="531CDB05"/>
    <w:rsid w:val="59E13295"/>
    <w:rsid w:val="59FE4FAE"/>
    <w:rsid w:val="5EC0789F"/>
    <w:rsid w:val="5FE2D76F"/>
    <w:rsid w:val="624DF60D"/>
    <w:rsid w:val="654E84DE"/>
    <w:rsid w:val="6F986B1D"/>
    <w:rsid w:val="78F9F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7C6EB"/>
  <w15:chartTrackingRefBased/>
  <w15:docId w15:val="{9179ADED-4715-4E47-82AE-DFF6D3FB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75179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5179D"/>
    <w:pPr>
      <w:widowControl w:val="0"/>
      <w:shd w:val="clear" w:color="auto" w:fill="FFFFFF"/>
      <w:spacing w:before="300" w:after="300" w:line="317" w:lineRule="exact"/>
      <w:ind w:hanging="420"/>
      <w:jc w:val="both"/>
    </w:pPr>
    <w:rPr>
      <w:rFonts w:ascii="Times New Roman" w:eastAsia="Times New Roman" w:hAnsi="Times New Roman" w:cs="Times New Roman"/>
    </w:rPr>
  </w:style>
  <w:style w:type="character" w:customStyle="1" w:styleId="TeksttreciPogrubienie">
    <w:name w:val="Tekst treści + Pogrubienie"/>
    <w:basedOn w:val="Teksttreci"/>
    <w:rsid w:val="0075179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styleId="Tekstpodstawowy">
    <w:name w:val="Body Text"/>
    <w:basedOn w:val="Normalny"/>
    <w:link w:val="TekstpodstawowyZnak"/>
    <w:unhideWhenUsed/>
    <w:rsid w:val="00CC10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10D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D52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D522A"/>
  </w:style>
  <w:style w:type="paragraph" w:customStyle="1" w:styleId="StylTekstpodstawowyDolewej">
    <w:name w:val="Styl Tekst podstawowy + Do lewej"/>
    <w:basedOn w:val="Tekstpodstawowy"/>
    <w:rsid w:val="009B591A"/>
    <w:pPr>
      <w:spacing w:after="120"/>
      <w:ind w:firstLine="964"/>
      <w:jc w:val="left"/>
    </w:pPr>
  </w:style>
  <w:style w:type="paragraph" w:styleId="Akapitzlist">
    <w:name w:val="List Paragraph"/>
    <w:basedOn w:val="Normalny"/>
    <w:uiPriority w:val="34"/>
    <w:qFormat/>
    <w:rsid w:val="000968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17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E17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E17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7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7C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0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21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20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0219"/>
  </w:style>
  <w:style w:type="paragraph" w:styleId="Stopka">
    <w:name w:val="footer"/>
    <w:basedOn w:val="Normalny"/>
    <w:link w:val="StopkaZnak"/>
    <w:uiPriority w:val="99"/>
    <w:unhideWhenUsed/>
    <w:rsid w:val="00420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021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1D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1D2"/>
    <w:rPr>
      <w:sz w:val="20"/>
      <w:szCs w:val="20"/>
    </w:rPr>
  </w:style>
  <w:style w:type="character" w:customStyle="1" w:styleId="DeltaViewInsertion">
    <w:name w:val="DeltaView Insertion"/>
    <w:rsid w:val="007831D2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7831D2"/>
    <w:rPr>
      <w:shd w:val="clear" w:color="auto" w:fill="auto"/>
      <w:vertAlign w:val="superscript"/>
    </w:rPr>
  </w:style>
  <w:style w:type="paragraph" w:customStyle="1" w:styleId="Tiret0">
    <w:name w:val="Tiret 0"/>
    <w:basedOn w:val="Normalny"/>
    <w:rsid w:val="007831D2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7831D2"/>
    <w:pPr>
      <w:numPr>
        <w:numId w:val="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7831D2"/>
    <w:pPr>
      <w:numPr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7831D2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7831D2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7831D2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68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6214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9B6C-B444-4897-9864-07505ED9A097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404DF5DE-696B-4915-948E-B47EA398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515</Words>
  <Characters>27093</Characters>
  <Application>Microsoft Office Word</Application>
  <DocSecurity>0</DocSecurity>
  <Lines>225</Lines>
  <Paragraphs>63</Paragraphs>
  <ScaleCrop>false</ScaleCrop>
  <Company/>
  <LinksUpToDate>false</LinksUpToDate>
  <CharactersWithSpaces>3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MIW</dc:creator>
  <cp:keywords/>
  <dc:description/>
  <cp:lastModifiedBy>Michał Polaczek</cp:lastModifiedBy>
  <cp:revision>11</cp:revision>
  <dcterms:created xsi:type="dcterms:W3CDTF">2022-08-01T11:44:00Z</dcterms:created>
  <dcterms:modified xsi:type="dcterms:W3CDTF">2023-03-29T12:38:00Z</dcterms:modified>
</cp:coreProperties>
</file>